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wordprocessingml.printerSettings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1A31" w14:textId="77777777" w:rsidR="004B3B7B" w:rsidRDefault="004B3B7B" w:rsidP="004B3B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04487" wp14:editId="1E23FBF5">
                <wp:simplePos x="0" y="0"/>
                <wp:positionH relativeFrom="column">
                  <wp:posOffset>2908935</wp:posOffset>
                </wp:positionH>
                <wp:positionV relativeFrom="paragraph">
                  <wp:posOffset>2540</wp:posOffset>
                </wp:positionV>
                <wp:extent cx="3429000" cy="1028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72E65" w14:textId="77777777" w:rsidR="00852645" w:rsidRPr="004B3B7B" w:rsidRDefault="00852645" w:rsidP="004B3B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tient Acquaintance and Health History</w:t>
                            </w:r>
                          </w:p>
                          <w:p w14:paraId="657BA7AA" w14:textId="77777777" w:rsidR="00852645" w:rsidRPr="004B3B7B" w:rsidRDefault="00852645" w:rsidP="004B3B7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DC0FD4" w14:textId="77777777" w:rsidR="00852645" w:rsidRPr="00F558DA" w:rsidRDefault="00852645" w:rsidP="004B3B7B">
                            <w:pPr>
                              <w:jc w:val="center"/>
                            </w:pPr>
                            <w:r w:rsidRPr="00F558DA">
                              <w:t>Janis P. Preston, D.D.S.</w:t>
                            </w:r>
                          </w:p>
                          <w:p w14:paraId="3C582782" w14:textId="6695EF32" w:rsidR="00852645" w:rsidRDefault="00852645" w:rsidP="004B3B7B">
                            <w:pPr>
                              <w:jc w:val="center"/>
                            </w:pPr>
                            <w:proofErr w:type="spellStart"/>
                            <w:r>
                              <w:t>Diplomate</w:t>
                            </w:r>
                            <w:proofErr w:type="spellEnd"/>
                            <w:r>
                              <w:t xml:space="preserve"> of the American Board of Orthodon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9.05pt;margin-top:.2pt;width:27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" filled="f" stroked="f">
                <v:textbox>
                  <w:txbxContent>
                    <w:p w14:paraId="43B72E65" w14:textId="77777777" w:rsidR="00852645" w:rsidRPr="004B3B7B" w:rsidRDefault="00852645" w:rsidP="004B3B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tient Acquaintance and Health History</w:t>
                      </w:r>
                    </w:p>
                    <w:p w14:paraId="657BA7AA" w14:textId="77777777" w:rsidR="00852645" w:rsidRPr="004B3B7B" w:rsidRDefault="00852645" w:rsidP="004B3B7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DC0FD4" w14:textId="77777777" w:rsidR="00852645" w:rsidRPr="00F558DA" w:rsidRDefault="00852645" w:rsidP="004B3B7B">
                      <w:pPr>
                        <w:jc w:val="center"/>
                      </w:pPr>
                      <w:r w:rsidRPr="00F558DA">
                        <w:t>Janis P. Preston, D.D.S.</w:t>
                      </w:r>
                    </w:p>
                    <w:p w14:paraId="3C582782" w14:textId="6695EF32" w:rsidR="00852645" w:rsidRDefault="00852645" w:rsidP="004B3B7B">
                      <w:pPr>
                        <w:jc w:val="center"/>
                      </w:pPr>
                      <w:proofErr w:type="spellStart"/>
                      <w:r>
                        <w:t>Diplomate</w:t>
                      </w:r>
                      <w:proofErr w:type="spellEnd"/>
                      <w:r>
                        <w:t xml:space="preserve"> of the American Board of Orthodon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40898B" wp14:editId="5EE9A04A">
            <wp:extent cx="1911486" cy="91437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ogoFinal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2" cy="9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28A1" w14:textId="77777777" w:rsidR="00CF7C7D" w:rsidRDefault="00CF7C7D" w:rsidP="004B3B7B"/>
    <w:p w14:paraId="36C41780" w14:textId="701E3C32" w:rsidR="004B3B7B" w:rsidRPr="006D0062" w:rsidRDefault="004B3B7B" w:rsidP="004B3B7B">
      <w:r w:rsidRPr="006D0062">
        <w:t>Pat</w:t>
      </w:r>
      <w:r w:rsidR="00F4653F">
        <w:t xml:space="preserve">ient </w:t>
      </w:r>
      <w:proofErr w:type="spellStart"/>
      <w:r w:rsidR="00F4653F">
        <w:t>Name_____________________</w:t>
      </w:r>
      <w:r w:rsidRPr="006D0062">
        <w:t>___Age__</w:t>
      </w:r>
      <w:r w:rsidR="00F4653F">
        <w:t>___</w:t>
      </w:r>
      <w:r w:rsidRPr="006D0062">
        <w:t>__Date</w:t>
      </w:r>
      <w:proofErr w:type="spellEnd"/>
      <w:r w:rsidRPr="006D0062">
        <w:t xml:space="preserve"> of Birth___/___/____Gender: </w:t>
      </w:r>
      <w:r w:rsidR="00F4653F">
        <w:t>________</w:t>
      </w:r>
    </w:p>
    <w:p w14:paraId="1618DF4E" w14:textId="77777777" w:rsidR="00F4653F" w:rsidRDefault="00F4653F">
      <w:pPr>
        <w:pStyle w:val="z-TopofForm"/>
      </w:pPr>
      <w:r>
        <w:t>Top of Form</w:t>
      </w:r>
    </w:p>
    <w:p w14:paraId="1BC65900" w14:textId="1E662BFF" w:rsidR="004B3B7B" w:rsidRPr="006D0062" w:rsidRDefault="004B3B7B" w:rsidP="004B3B7B">
      <w:r w:rsidRPr="006D0062">
        <w:t>NICKNA</w:t>
      </w:r>
      <w:r w:rsidR="00F4653F">
        <w:t xml:space="preserve">ME________________________ </w:t>
      </w:r>
      <w:r w:rsidRPr="006D0062">
        <w:t>If Adul</w:t>
      </w:r>
      <w:r w:rsidR="00F4653F">
        <w:t>t</w:t>
      </w:r>
      <w:proofErr w:type="gramStart"/>
      <w:r w:rsidR="00F4653F">
        <w:t xml:space="preserve">:  </w:t>
      </w:r>
      <w:proofErr w:type="gramEnd"/>
      <w:r w:rsidR="00F4653F">
        <w:fldChar w:fldCharType="begin"/>
      </w:r>
      <w:r w:rsidR="00F4653F">
        <w:instrText xml:space="preserve"> </w:instrText>
      </w:r>
      <w:r w:rsidR="00F4653F">
        <w:fldChar w:fldCharType="begin"/>
      </w:r>
      <w:r w:rsidR="00F4653F">
        <w:instrText xml:space="preserve"> PRIVATE "&lt;INPUT TYPE=\"CHECKBOX\"&gt;" </w:instrText>
      </w:r>
      <w:r w:rsidR="00F4653F">
        <w:fldChar w:fldCharType="end"/>
      </w:r>
      <w:r w:rsidR="00F4653F">
        <w:instrText xml:space="preserve">MACROBUTTON HTMLDirect </w:instrText>
      </w:r>
      <w:r w:rsidR="00F4653F">
        <w:pict w14:anchorId="6BEFBC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6pt;height:16pt">
            <v:imagedata r:id="rId8" o:title=""/>
          </v:shape>
        </w:pict>
      </w:r>
      <w:r w:rsidR="00F4653F">
        <w:fldChar w:fldCharType="end"/>
      </w:r>
      <w:r w:rsidR="00F4653F">
        <w:t xml:space="preserve">Married  </w:t>
      </w:r>
      <w:r w:rsidR="00F4653F">
        <w:fldChar w:fldCharType="begin"/>
      </w:r>
      <w:r w:rsidR="00F4653F">
        <w:instrText xml:space="preserve"> </w:instrText>
      </w:r>
      <w:r w:rsidR="00F4653F">
        <w:fldChar w:fldCharType="begin"/>
      </w:r>
      <w:r w:rsidR="00F4653F">
        <w:instrText xml:space="preserve"> PRIVATE "&lt;INPUT TYPE=\"CHECKBOX\"&gt;" </w:instrText>
      </w:r>
      <w:r w:rsidR="00F4653F">
        <w:fldChar w:fldCharType="end"/>
      </w:r>
      <w:r w:rsidR="00F4653F">
        <w:instrText xml:space="preserve">MACROBUTTON HTMLDirect </w:instrText>
      </w:r>
      <w:r w:rsidR="00F4653F">
        <w:pict w14:anchorId="58AAEF78">
          <v:shape id="_x0000_i1045" type="#_x0000_t75" style="width:16pt;height:16pt">
            <v:imagedata r:id="rId9" o:title=""/>
          </v:shape>
        </w:pict>
      </w:r>
      <w:r w:rsidR="00F4653F">
        <w:fldChar w:fldCharType="end"/>
      </w:r>
      <w:r w:rsidR="00F4653F">
        <w:t xml:space="preserve">Single   </w:t>
      </w:r>
      <w:r w:rsidR="00F4653F">
        <w:fldChar w:fldCharType="begin"/>
      </w:r>
      <w:r w:rsidR="00F4653F">
        <w:instrText xml:space="preserve"> </w:instrText>
      </w:r>
      <w:r w:rsidR="00F4653F">
        <w:fldChar w:fldCharType="begin"/>
      </w:r>
      <w:r w:rsidR="00F4653F">
        <w:instrText xml:space="preserve"> PRIVATE "&lt;INPUT TYPE=\"CHECKBOX\"&gt;" </w:instrText>
      </w:r>
      <w:r w:rsidR="00F4653F">
        <w:fldChar w:fldCharType="end"/>
      </w:r>
      <w:r w:rsidR="00F4653F">
        <w:instrText xml:space="preserve">MACROBUTTON HTMLDirect </w:instrText>
      </w:r>
      <w:r w:rsidR="00F4653F">
        <w:pict w14:anchorId="4B395422">
          <v:shape id="_x0000_i1046" type="#_x0000_t75" style="width:16pt;height:16pt">
            <v:imagedata r:id="rId10" o:title=""/>
          </v:shape>
        </w:pict>
      </w:r>
      <w:r w:rsidR="00F4653F">
        <w:fldChar w:fldCharType="end"/>
      </w:r>
      <w:r w:rsidR="00F4653F">
        <w:t xml:space="preserve">Divorced  </w:t>
      </w:r>
      <w:r w:rsidR="00F4653F">
        <w:fldChar w:fldCharType="begin"/>
      </w:r>
      <w:r w:rsidR="00F4653F">
        <w:instrText xml:space="preserve"> </w:instrText>
      </w:r>
      <w:r w:rsidR="00F4653F">
        <w:fldChar w:fldCharType="begin"/>
      </w:r>
      <w:r w:rsidR="00F4653F">
        <w:instrText xml:space="preserve"> PRIVATE "&lt;INPUT TYPE=\"CHECKBOX\"&gt;" </w:instrText>
      </w:r>
      <w:r w:rsidR="00F4653F">
        <w:fldChar w:fldCharType="end"/>
      </w:r>
      <w:r w:rsidR="00F4653F">
        <w:instrText xml:space="preserve">MACROBUTTON HTMLDirect </w:instrText>
      </w:r>
      <w:r w:rsidR="00F4653F">
        <w:pict w14:anchorId="22309A2D">
          <v:shape id="_x0000_i1050" type="#_x0000_t75" style="width:16pt;height:16pt">
            <v:imagedata r:id="rId11" o:title=""/>
          </v:shape>
        </w:pict>
      </w:r>
      <w:r w:rsidR="00F4653F">
        <w:fldChar w:fldCharType="end"/>
      </w:r>
      <w:r w:rsidRPr="006D0062">
        <w:t>Widow</w:t>
      </w:r>
    </w:p>
    <w:p w14:paraId="57709BE1" w14:textId="77777777" w:rsidR="00F4653F" w:rsidRDefault="00F4653F">
      <w:pPr>
        <w:pStyle w:val="z-BottomofForm"/>
      </w:pPr>
      <w:r>
        <w:t>Bottom of Form</w:t>
      </w:r>
    </w:p>
    <w:p w14:paraId="7AE3B245" w14:textId="30D88780" w:rsidR="004B3B7B" w:rsidRDefault="004F7039" w:rsidP="004B3B7B">
      <w:r w:rsidRPr="006D0062">
        <w:t>Residence</w:t>
      </w:r>
      <w:r w:rsidR="00F4653F">
        <w:t>____________</w:t>
      </w:r>
      <w:r w:rsidR="004B3B7B" w:rsidRPr="006D0062">
        <w:t>______________________________________________</w:t>
      </w:r>
      <w:r w:rsidR="00F4653F">
        <w:t>______</w:t>
      </w:r>
      <w:r w:rsidR="004B3B7B" w:rsidRPr="006D0062">
        <w:t>______</w:t>
      </w:r>
      <w:r w:rsidR="003A1C6F">
        <w:t>_____</w:t>
      </w:r>
    </w:p>
    <w:p w14:paraId="561C6CD9" w14:textId="63AD0642" w:rsidR="00AC1CC8" w:rsidRPr="00AC1CC8" w:rsidRDefault="00AC1CC8" w:rsidP="004B3B7B">
      <w:pPr>
        <w:rPr>
          <w:sz w:val="20"/>
          <w:szCs w:val="20"/>
        </w:rPr>
      </w:pPr>
      <w:r w:rsidRPr="00AC1CC8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</w:t>
      </w:r>
      <w:r w:rsidRPr="00AC1CC8">
        <w:rPr>
          <w:sz w:val="20"/>
          <w:szCs w:val="20"/>
        </w:rPr>
        <w:t xml:space="preserve">     Street                                                       </w:t>
      </w:r>
      <w:r>
        <w:rPr>
          <w:sz w:val="20"/>
          <w:szCs w:val="20"/>
        </w:rPr>
        <w:t xml:space="preserve">                   </w:t>
      </w:r>
      <w:r w:rsidRPr="00AC1CC8">
        <w:rPr>
          <w:sz w:val="20"/>
          <w:szCs w:val="20"/>
        </w:rPr>
        <w:t xml:space="preserve"> City/State/Zip</w:t>
      </w:r>
    </w:p>
    <w:p w14:paraId="0C3AE852" w14:textId="4AF63C68" w:rsidR="004B3B7B" w:rsidRPr="006D0062" w:rsidRDefault="00F4653F" w:rsidP="004B3B7B">
      <w:r>
        <w:t>Home Phone #___________</w:t>
      </w:r>
      <w:r w:rsidR="00634657" w:rsidRPr="006D0062">
        <w:t>____Cell Phone #__________</w:t>
      </w:r>
      <w:r>
        <w:t>__</w:t>
      </w:r>
      <w:r w:rsidR="004B3B7B" w:rsidRPr="006D0062">
        <w:t>___E-mail</w:t>
      </w:r>
      <w:r w:rsidR="00634657" w:rsidRPr="006D0062">
        <w:t>______________</w:t>
      </w:r>
      <w:r>
        <w:t>_____</w:t>
      </w:r>
      <w:r w:rsidR="00634657" w:rsidRPr="006D0062">
        <w:t>_______</w:t>
      </w:r>
    </w:p>
    <w:p w14:paraId="5A017F33" w14:textId="3CE63BD6" w:rsidR="006D0062" w:rsidRPr="006D0062" w:rsidRDefault="00634657" w:rsidP="004B3B7B">
      <w:r w:rsidRPr="006D0062">
        <w:t>If applicable, what school does the patient attend? __________________________________</w:t>
      </w:r>
      <w:r w:rsidR="00F4653F">
        <w:t>______</w:t>
      </w:r>
      <w:r w:rsidRPr="006D0062">
        <w:t>___</w:t>
      </w:r>
    </w:p>
    <w:p w14:paraId="0679AA36" w14:textId="345E6E8A" w:rsidR="00634657" w:rsidRPr="006D0062" w:rsidRDefault="00634657" w:rsidP="004B3B7B">
      <w:pPr>
        <w:rPr>
          <w:b/>
        </w:rPr>
      </w:pPr>
      <w:r w:rsidRPr="001B2055">
        <w:rPr>
          <w:b/>
          <w:sz w:val="28"/>
          <w:szCs w:val="28"/>
        </w:rPr>
        <w:t>PARENT/GUARDIAN/RESPONSIBLE PARTY</w:t>
      </w:r>
      <w:r w:rsidR="001B2055">
        <w:rPr>
          <w:b/>
        </w:rPr>
        <w:t xml:space="preserve"> (</w:t>
      </w:r>
      <w:r w:rsidR="003B0512" w:rsidRPr="006D0062">
        <w:rPr>
          <w:b/>
        </w:rPr>
        <w:t>if different from above</w:t>
      </w:r>
      <w:r w:rsidRPr="006D0062">
        <w:rPr>
          <w:b/>
        </w:rPr>
        <w:t>)</w:t>
      </w:r>
    </w:p>
    <w:p w14:paraId="08675D24" w14:textId="77777777" w:rsidR="003A76FE" w:rsidRDefault="003A76FE">
      <w:pPr>
        <w:pStyle w:val="z-TopofForm"/>
      </w:pPr>
      <w:r>
        <w:t>Top of Form</w:t>
      </w:r>
    </w:p>
    <w:p w14:paraId="04839590" w14:textId="79B7D463" w:rsidR="004F7039" w:rsidRPr="006D0062" w:rsidRDefault="004F7039" w:rsidP="004F7039">
      <w:r w:rsidRPr="006D0062">
        <w:t>Name____</w:t>
      </w:r>
      <w:r w:rsidR="003A76FE">
        <w:t>____________________</w:t>
      </w:r>
      <w:r w:rsidRPr="006D0062">
        <w:t>_______________________</w:t>
      </w:r>
      <w:proofErr w:type="gramStart"/>
      <w:r w:rsidRPr="006D0062">
        <w:t>_</w:t>
      </w:r>
      <w:r w:rsidR="003A76FE">
        <w:t xml:space="preserve">           </w:t>
      </w:r>
      <w:r w:rsidRPr="006D0062">
        <w:t>Date</w:t>
      </w:r>
      <w:proofErr w:type="gramEnd"/>
      <w:r w:rsidRPr="006D0062">
        <w:t xml:space="preserve"> of Birth____/____/____</w:t>
      </w:r>
    </w:p>
    <w:p w14:paraId="55D93231" w14:textId="77777777" w:rsidR="003A76FE" w:rsidRDefault="003A76FE">
      <w:pPr>
        <w:pStyle w:val="z-BottomofForm"/>
      </w:pPr>
      <w:r>
        <w:t>Bottom of Form</w:t>
      </w:r>
    </w:p>
    <w:p w14:paraId="282832AD" w14:textId="77777777" w:rsidR="00F4653F" w:rsidRDefault="00F4653F">
      <w:pPr>
        <w:pStyle w:val="z-TopofForm"/>
      </w:pPr>
      <w:r>
        <w:t>Top of Form</w:t>
      </w:r>
    </w:p>
    <w:p w14:paraId="470D74C7" w14:textId="1C5BD932" w:rsidR="004F7039" w:rsidRPr="006D0062" w:rsidRDefault="003B0512" w:rsidP="004F7039">
      <w:r w:rsidRPr="006D0062">
        <w:t>Re</w:t>
      </w:r>
      <w:r w:rsidR="00603C18">
        <w:t>lationship to Patient</w:t>
      </w:r>
      <w:proofErr w:type="gramStart"/>
      <w:r w:rsidR="00603C18">
        <w:t>:</w:t>
      </w:r>
      <w:r w:rsidR="003A76FE">
        <w:t>_</w:t>
      </w:r>
      <w:proofErr w:type="gramEnd"/>
      <w:r w:rsidR="003A76FE">
        <w:t>_________________________</w:t>
      </w:r>
      <w:r w:rsidRPr="006D0062">
        <w:t>_</w:t>
      </w:r>
      <w:r w:rsidR="003A76FE" w:rsidRPr="003A76FE">
        <w:t xml:space="preserve"> </w:t>
      </w:r>
      <w:r w:rsidR="003A76FE">
        <w:t xml:space="preserve">      </w:t>
      </w:r>
      <w:r w:rsidR="003A76FE" w:rsidRPr="006D0062">
        <w:t xml:space="preserve">Marital Status: </w:t>
      </w:r>
      <w:r w:rsidR="003A76FE">
        <w:fldChar w:fldCharType="begin"/>
      </w:r>
      <w:r w:rsidR="003A76FE">
        <w:instrText xml:space="preserve"> </w:instrText>
      </w:r>
      <w:r w:rsidR="003A76FE">
        <w:fldChar w:fldCharType="begin"/>
      </w:r>
      <w:r w:rsidR="003A76FE">
        <w:instrText xml:space="preserve"> PRIVATE "&lt;INPUT TYPE=\"CHECKBOX\"&gt;" </w:instrText>
      </w:r>
      <w:r w:rsidR="003A76FE">
        <w:fldChar w:fldCharType="end"/>
      </w:r>
      <w:r w:rsidR="003A76FE">
        <w:instrText xml:space="preserve">MACROBUTTON HTMLDirect </w:instrText>
      </w:r>
      <w:r w:rsidR="003A76FE">
        <w:rPr>
          <w:noProof/>
        </w:rPr>
        <w:drawing>
          <wp:inline distT="0" distB="0" distL="0" distR="0" wp14:anchorId="031363C3" wp14:editId="790756CE">
            <wp:extent cx="208280" cy="2082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6FE">
        <w:fldChar w:fldCharType="end"/>
      </w:r>
      <w:r w:rsidR="003A76FE">
        <w:t xml:space="preserve">M  </w:t>
      </w:r>
      <w:r w:rsidR="003A76FE" w:rsidRPr="006D0062">
        <w:t xml:space="preserve"> </w:t>
      </w:r>
      <w:r w:rsidR="003A76FE">
        <w:fldChar w:fldCharType="begin"/>
      </w:r>
      <w:r w:rsidR="003A76FE">
        <w:instrText xml:space="preserve"> </w:instrText>
      </w:r>
      <w:r w:rsidR="003A76FE">
        <w:fldChar w:fldCharType="begin"/>
      </w:r>
      <w:r w:rsidR="003A76FE">
        <w:instrText xml:space="preserve"> PRIVATE "&lt;INPUT TYPE=\"CHECKBOX\"&gt;" </w:instrText>
      </w:r>
      <w:r w:rsidR="003A76FE">
        <w:fldChar w:fldCharType="end"/>
      </w:r>
      <w:r w:rsidR="003A76FE">
        <w:instrText xml:space="preserve">MACROBUTTON HTMLDirect </w:instrText>
      </w:r>
      <w:r w:rsidR="003A76FE">
        <w:rPr>
          <w:noProof/>
        </w:rPr>
        <w:drawing>
          <wp:inline distT="0" distB="0" distL="0" distR="0" wp14:anchorId="19E6D289" wp14:editId="1B28F1F1">
            <wp:extent cx="208280" cy="2082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6FE">
        <w:fldChar w:fldCharType="end"/>
      </w:r>
      <w:r w:rsidR="003A76FE">
        <w:t xml:space="preserve">S  </w:t>
      </w:r>
      <w:r w:rsidR="003A76FE" w:rsidRPr="006D0062">
        <w:t xml:space="preserve"> </w:t>
      </w:r>
      <w:r w:rsidR="003A76FE">
        <w:fldChar w:fldCharType="begin"/>
      </w:r>
      <w:r w:rsidR="003A76FE">
        <w:instrText xml:space="preserve"> </w:instrText>
      </w:r>
      <w:r w:rsidR="003A76FE">
        <w:fldChar w:fldCharType="begin"/>
      </w:r>
      <w:r w:rsidR="003A76FE">
        <w:instrText xml:space="preserve"> PRIVATE "&lt;INPUT TYPE=\"CHECKBOX\"&gt;" </w:instrText>
      </w:r>
      <w:r w:rsidR="003A76FE">
        <w:fldChar w:fldCharType="end"/>
      </w:r>
      <w:r w:rsidR="003A76FE">
        <w:instrText xml:space="preserve">MACROBUTTON HTMLDirect </w:instrText>
      </w:r>
      <w:r w:rsidR="003A76FE">
        <w:rPr>
          <w:noProof/>
        </w:rPr>
        <w:drawing>
          <wp:inline distT="0" distB="0" distL="0" distR="0" wp14:anchorId="47278912" wp14:editId="03E437DA">
            <wp:extent cx="208280" cy="2082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6FE">
        <w:fldChar w:fldCharType="end"/>
      </w:r>
      <w:r w:rsidR="003A76FE">
        <w:t xml:space="preserve">D  </w:t>
      </w:r>
      <w:r w:rsidR="003A76FE">
        <w:fldChar w:fldCharType="begin"/>
      </w:r>
      <w:r w:rsidR="003A76FE">
        <w:instrText xml:space="preserve"> </w:instrText>
      </w:r>
      <w:r w:rsidR="003A76FE">
        <w:fldChar w:fldCharType="begin"/>
      </w:r>
      <w:r w:rsidR="003A76FE">
        <w:instrText xml:space="preserve"> PRIVATE "&lt;INPUT TYPE=\"CHECKBOX\"&gt;" </w:instrText>
      </w:r>
      <w:r w:rsidR="003A76FE">
        <w:fldChar w:fldCharType="end"/>
      </w:r>
      <w:r w:rsidR="003A76FE">
        <w:instrText xml:space="preserve">MACROBUTTON HTMLDirect </w:instrText>
      </w:r>
      <w:r w:rsidR="003A76FE">
        <w:pict w14:anchorId="7AA75128">
          <v:shape id="_x0000_i1072" type="#_x0000_t75" style="width:16pt;height:16pt">
            <v:imagedata r:id="rId13" o:title=""/>
          </v:shape>
        </w:pict>
      </w:r>
      <w:r w:rsidR="003A76FE">
        <w:fldChar w:fldCharType="end"/>
      </w:r>
      <w:r w:rsidR="003A76FE">
        <w:t>W</w:t>
      </w:r>
    </w:p>
    <w:p w14:paraId="5954E028" w14:textId="77777777" w:rsidR="00F4653F" w:rsidRDefault="00F4653F">
      <w:pPr>
        <w:pStyle w:val="z-BottomofForm"/>
      </w:pPr>
      <w:r>
        <w:t>Bottom of Form</w:t>
      </w:r>
    </w:p>
    <w:p w14:paraId="6A45CA5C" w14:textId="044E0FE0" w:rsidR="003B0512" w:rsidRPr="006D0062" w:rsidRDefault="003B0512" w:rsidP="004F7039">
      <w:proofErr w:type="spellStart"/>
      <w:r w:rsidRPr="006D0062">
        <w:t>Residence____________________</w:t>
      </w:r>
      <w:r w:rsidR="003A76FE">
        <w:t>________</w:t>
      </w:r>
      <w:r w:rsidRPr="006D0062">
        <w:t>________Home</w:t>
      </w:r>
      <w:proofErr w:type="spellEnd"/>
      <w:r w:rsidRPr="006D0062">
        <w:t xml:space="preserve"> #_______________Cell #_______________</w:t>
      </w:r>
    </w:p>
    <w:p w14:paraId="127123FC" w14:textId="5094DB8F" w:rsidR="004F7039" w:rsidRDefault="003B0512" w:rsidP="004F7039">
      <w:r w:rsidRPr="006D0062">
        <w:t xml:space="preserve">Employer </w:t>
      </w:r>
      <w:proofErr w:type="spellStart"/>
      <w:r w:rsidRPr="006D0062">
        <w:t>Name________________________</w:t>
      </w:r>
      <w:r w:rsidR="009E5AC8">
        <w:t>Occupation__</w:t>
      </w:r>
      <w:r w:rsidR="003A76FE">
        <w:t>____</w:t>
      </w:r>
      <w:r w:rsidR="009E5AC8">
        <w:t>____________Work</w:t>
      </w:r>
      <w:proofErr w:type="spellEnd"/>
      <w:r w:rsidR="009E5AC8">
        <w:t xml:space="preserve"> #____</w:t>
      </w:r>
      <w:r w:rsidRPr="006D0062">
        <w:t>__</w:t>
      </w:r>
      <w:r w:rsidR="003A76FE">
        <w:t>______</w:t>
      </w:r>
      <w:r w:rsidRPr="006D0062">
        <w:t>___</w:t>
      </w:r>
    </w:p>
    <w:p w14:paraId="785D7B49" w14:textId="354F90BD" w:rsidR="00A970E6" w:rsidRPr="00A970E6" w:rsidRDefault="00A970E6" w:rsidP="004F7039">
      <w:pPr>
        <w:rPr>
          <w:b/>
          <w:sz w:val="28"/>
          <w:szCs w:val="28"/>
        </w:rPr>
      </w:pPr>
      <w:r w:rsidRPr="00A970E6">
        <w:rPr>
          <w:b/>
          <w:sz w:val="28"/>
          <w:szCs w:val="28"/>
        </w:rPr>
        <w:t>ADDITIONAL PARENT/GUARDIAN INFORMATION</w:t>
      </w:r>
    </w:p>
    <w:p w14:paraId="0FA15013" w14:textId="77777777" w:rsidR="00A970E6" w:rsidRPr="006D0062" w:rsidRDefault="00A970E6" w:rsidP="00A970E6">
      <w:r w:rsidRPr="006D0062">
        <w:t>Name____</w:t>
      </w:r>
      <w:r>
        <w:t>____________________</w:t>
      </w:r>
      <w:r w:rsidRPr="006D0062">
        <w:t>_______________________</w:t>
      </w:r>
      <w:proofErr w:type="gramStart"/>
      <w:r w:rsidRPr="006D0062">
        <w:t>_</w:t>
      </w:r>
      <w:r>
        <w:t xml:space="preserve">           </w:t>
      </w:r>
      <w:r w:rsidRPr="006D0062">
        <w:t>Date</w:t>
      </w:r>
      <w:proofErr w:type="gramEnd"/>
      <w:r w:rsidRPr="006D0062">
        <w:t xml:space="preserve"> of Birth____/____/____</w:t>
      </w:r>
    </w:p>
    <w:p w14:paraId="3A899243" w14:textId="77777777" w:rsidR="00A970E6" w:rsidRDefault="00A970E6" w:rsidP="00A970E6">
      <w:pPr>
        <w:pStyle w:val="z-BottomofForm"/>
      </w:pPr>
      <w:r>
        <w:t>Bottom of Form</w:t>
      </w:r>
    </w:p>
    <w:p w14:paraId="4ABCF85E" w14:textId="77777777" w:rsidR="00A970E6" w:rsidRDefault="00A970E6" w:rsidP="00A970E6">
      <w:pPr>
        <w:pStyle w:val="z-TopofForm"/>
      </w:pPr>
      <w:r>
        <w:t>Top of Form</w:t>
      </w:r>
    </w:p>
    <w:p w14:paraId="4E911ACB" w14:textId="7663D330" w:rsidR="00A970E6" w:rsidRPr="006D0062" w:rsidRDefault="00A970E6" w:rsidP="00A970E6">
      <w:r w:rsidRPr="006D0062">
        <w:t>Re</w:t>
      </w:r>
      <w:r>
        <w:t>lationship to Patient</w:t>
      </w:r>
      <w:proofErr w:type="gramStart"/>
      <w:r>
        <w:t>:_</w:t>
      </w:r>
      <w:proofErr w:type="gramEnd"/>
      <w:r>
        <w:t>_________________________</w:t>
      </w:r>
      <w:r w:rsidRPr="006D0062">
        <w:t>_</w:t>
      </w:r>
      <w:r w:rsidRPr="003A76FE">
        <w:t xml:space="preserve"> </w:t>
      </w:r>
      <w:r>
        <w:t xml:space="preserve">      </w:t>
      </w:r>
      <w:r w:rsidRPr="006D0062">
        <w:t xml:space="preserve">Marital Status: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54C5C8DE" wp14:editId="42B7BFBE">
            <wp:extent cx="208280" cy="208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M  </w:t>
      </w:r>
      <w:r w:rsidRPr="006D0062">
        <w:t xml:space="preserve">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1E43C6B9" wp14:editId="292B73DC">
            <wp:extent cx="208280" cy="208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S  </w:t>
      </w:r>
      <w:r w:rsidRPr="006D0062">
        <w:t xml:space="preserve">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030891CC" wp14:editId="7ACDEE89">
            <wp:extent cx="208280" cy="208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D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rPr>
          <w:noProof/>
        </w:rPr>
        <w:drawing>
          <wp:inline distT="0" distB="0" distL="0" distR="0" wp14:anchorId="34BE9D32" wp14:editId="339BADB5">
            <wp:extent cx="208280" cy="20828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>W</w:t>
      </w:r>
    </w:p>
    <w:p w14:paraId="2FBDC61F" w14:textId="77777777" w:rsidR="00A970E6" w:rsidRDefault="00A970E6" w:rsidP="00A970E6">
      <w:pPr>
        <w:pStyle w:val="z-BottomofForm"/>
      </w:pPr>
      <w:r>
        <w:t>Bottom of Form</w:t>
      </w:r>
    </w:p>
    <w:p w14:paraId="1E666E14" w14:textId="77777777" w:rsidR="00A970E6" w:rsidRPr="006D0062" w:rsidRDefault="00A970E6" w:rsidP="00A970E6">
      <w:proofErr w:type="spellStart"/>
      <w:r w:rsidRPr="006D0062">
        <w:t>Residence____________________</w:t>
      </w:r>
      <w:r>
        <w:t>________</w:t>
      </w:r>
      <w:r w:rsidRPr="006D0062">
        <w:t>________Home</w:t>
      </w:r>
      <w:proofErr w:type="spellEnd"/>
      <w:r w:rsidRPr="006D0062">
        <w:t xml:space="preserve"> #_______________Cell #_______________</w:t>
      </w:r>
    </w:p>
    <w:p w14:paraId="5A99AE6F" w14:textId="77777777" w:rsidR="00A970E6" w:rsidRDefault="00A970E6" w:rsidP="00A970E6">
      <w:r w:rsidRPr="006D0062">
        <w:t xml:space="preserve">Employer </w:t>
      </w:r>
      <w:proofErr w:type="spellStart"/>
      <w:r w:rsidRPr="006D0062">
        <w:t>Name________________________</w:t>
      </w:r>
      <w:r>
        <w:t>Occupation__________________Work</w:t>
      </w:r>
      <w:proofErr w:type="spellEnd"/>
      <w:r>
        <w:t xml:space="preserve"> #____</w:t>
      </w:r>
      <w:r w:rsidRPr="006D0062">
        <w:t>__</w:t>
      </w:r>
      <w:r>
        <w:t>______</w:t>
      </w:r>
      <w:r w:rsidRPr="006D0062">
        <w:t>___</w:t>
      </w:r>
    </w:p>
    <w:p w14:paraId="2F36E53E" w14:textId="77777777" w:rsidR="00603C18" w:rsidRDefault="00603C18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  <w:rPr>
          <w:b/>
        </w:rPr>
      </w:pPr>
    </w:p>
    <w:p w14:paraId="197E37FE" w14:textId="77777777" w:rsidR="004F7039" w:rsidRPr="001B2055" w:rsidRDefault="003B0512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  <w:rPr>
          <w:b/>
          <w:sz w:val="28"/>
          <w:szCs w:val="28"/>
        </w:rPr>
      </w:pPr>
      <w:r w:rsidRPr="001B2055">
        <w:rPr>
          <w:b/>
          <w:sz w:val="28"/>
          <w:szCs w:val="28"/>
        </w:rPr>
        <w:t>PRIMARY DENTAL INSURANCE</w:t>
      </w:r>
    </w:p>
    <w:p w14:paraId="1613BCAD" w14:textId="43F63078" w:rsidR="00380945" w:rsidRDefault="00380945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 xml:space="preserve">Employer </w:t>
      </w:r>
      <w:proofErr w:type="spellStart"/>
      <w:r w:rsidRPr="006D0062">
        <w:t>Name_________________________________</w:t>
      </w:r>
      <w:r>
        <w:t>__</w:t>
      </w:r>
      <w:r w:rsidR="003A76FE">
        <w:t>____</w:t>
      </w:r>
      <w:r w:rsidRPr="006D0062">
        <w:t>___</w:t>
      </w:r>
      <w:r>
        <w:t>__</w:t>
      </w:r>
      <w:r w:rsidRPr="006D0062">
        <w:t>__</w:t>
      </w:r>
      <w:r>
        <w:t>I.D</w:t>
      </w:r>
      <w:proofErr w:type="spellEnd"/>
      <w:r>
        <w:t>. #______</w:t>
      </w:r>
      <w:r w:rsidR="003A76FE">
        <w:t>____</w:t>
      </w:r>
      <w:r>
        <w:t>____________</w:t>
      </w:r>
    </w:p>
    <w:p w14:paraId="40F0210B" w14:textId="0C547664" w:rsidR="003B0512" w:rsidRPr="006D0062" w:rsidRDefault="003B0512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 xml:space="preserve">Insurance Company </w:t>
      </w:r>
      <w:proofErr w:type="spellStart"/>
      <w:r w:rsidRPr="006D0062">
        <w:t>Name___________________________</w:t>
      </w:r>
      <w:r w:rsidR="00380945">
        <w:t>__</w:t>
      </w:r>
      <w:r w:rsidRPr="006D0062">
        <w:t>__</w:t>
      </w:r>
      <w:r w:rsidR="009476F8">
        <w:t>_____</w:t>
      </w:r>
      <w:r w:rsidRPr="006D0062">
        <w:t>_Group</w:t>
      </w:r>
      <w:proofErr w:type="spellEnd"/>
      <w:r w:rsidRPr="006D0062">
        <w:t xml:space="preserve"> #_____</w:t>
      </w:r>
      <w:r w:rsidR="00380945">
        <w:t>__</w:t>
      </w:r>
      <w:r w:rsidR="003A76FE">
        <w:t>__</w:t>
      </w:r>
      <w:r w:rsidR="00380945">
        <w:t>_____</w:t>
      </w:r>
      <w:r w:rsidRPr="006D0062">
        <w:t>_</w:t>
      </w:r>
      <w:r w:rsidR="009476F8">
        <w:t>___</w:t>
      </w:r>
      <w:r w:rsidRPr="006D0062">
        <w:t>___</w:t>
      </w:r>
    </w:p>
    <w:p w14:paraId="57307CAF" w14:textId="51E00671" w:rsidR="006D0062" w:rsidRPr="006D0062" w:rsidRDefault="006D0062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>Ins. Co. Address____</w:t>
      </w:r>
      <w:r w:rsidR="00380945">
        <w:t>________</w:t>
      </w:r>
      <w:r w:rsidRPr="006D0062">
        <w:t>__</w:t>
      </w:r>
      <w:r w:rsidR="003B0512" w:rsidRPr="006D0062">
        <w:t>_______________</w:t>
      </w:r>
      <w:r w:rsidR="003A76FE">
        <w:t>_____________</w:t>
      </w:r>
      <w:r w:rsidR="003B0512" w:rsidRPr="006D0062">
        <w:t>_____</w:t>
      </w:r>
      <w:r w:rsidRPr="006D0062">
        <w:t>__________________________</w:t>
      </w:r>
    </w:p>
    <w:p w14:paraId="7A2C2FAB" w14:textId="2770C22E" w:rsidR="003B0512" w:rsidRPr="006D0062" w:rsidRDefault="006D0062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>Ins. Co. Phone #______________________</w:t>
      </w:r>
      <w:r w:rsidR="003A76FE">
        <w:t>___________</w:t>
      </w:r>
      <w:r w:rsidRPr="006D0062">
        <w:t>__</w:t>
      </w:r>
      <w:proofErr w:type="gramStart"/>
      <w:r w:rsidRPr="006D0062">
        <w:t>_</w:t>
      </w:r>
      <w:r w:rsidR="003A76FE">
        <w:t xml:space="preserve">                 </w:t>
      </w:r>
      <w:r w:rsidR="003B0512" w:rsidRPr="006D0062">
        <w:t>Effective</w:t>
      </w:r>
      <w:proofErr w:type="gramEnd"/>
      <w:r w:rsidR="003B0512" w:rsidRPr="006D0062">
        <w:t xml:space="preserve"> Date__</w:t>
      </w:r>
      <w:r w:rsidRPr="006D0062">
        <w:t>____</w:t>
      </w:r>
      <w:r w:rsidR="003B0512" w:rsidRPr="006D0062">
        <w:t>_</w:t>
      </w:r>
      <w:r w:rsidR="003A76FE">
        <w:t>___</w:t>
      </w:r>
      <w:r w:rsidR="003B0512" w:rsidRPr="006D0062">
        <w:t>_______</w:t>
      </w:r>
    </w:p>
    <w:p w14:paraId="51703B73" w14:textId="58A7972A" w:rsidR="003B0512" w:rsidRPr="006D0062" w:rsidRDefault="003B0512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 xml:space="preserve">Policy </w:t>
      </w:r>
      <w:proofErr w:type="spellStart"/>
      <w:r w:rsidRPr="006D0062">
        <w:t>Holder______________________</w:t>
      </w:r>
      <w:r w:rsidR="003A76FE">
        <w:t>________Gender_______</w:t>
      </w:r>
      <w:r w:rsidRPr="006D0062">
        <w:t>Relationship</w:t>
      </w:r>
      <w:proofErr w:type="spellEnd"/>
      <w:r w:rsidRPr="006D0062">
        <w:t xml:space="preserve"> to Patient</w:t>
      </w:r>
      <w:r w:rsidR="003A76FE">
        <w:t>______________</w:t>
      </w:r>
    </w:p>
    <w:p w14:paraId="59A5848A" w14:textId="0FBB6F5F" w:rsidR="003B0512" w:rsidRPr="006D0062" w:rsidRDefault="003B0512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>Policy Holder’s SS#_______-_____-_____</w:t>
      </w:r>
      <w:proofErr w:type="gramStart"/>
      <w:r w:rsidRPr="006D0062">
        <w:t>_</w:t>
      </w:r>
      <w:r w:rsidR="00626853">
        <w:t xml:space="preserve">                              </w:t>
      </w:r>
      <w:r w:rsidRPr="006D0062">
        <w:t>Policy</w:t>
      </w:r>
      <w:proofErr w:type="gramEnd"/>
      <w:r w:rsidRPr="006D0062">
        <w:t xml:space="preserve"> Holder’s Date of Birth___/___/_____</w:t>
      </w:r>
    </w:p>
    <w:p w14:paraId="3DDA9333" w14:textId="77777777" w:rsidR="003B0512" w:rsidRPr="001B2055" w:rsidRDefault="003B0512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  <w:rPr>
          <w:b/>
          <w:sz w:val="28"/>
          <w:szCs w:val="28"/>
        </w:rPr>
      </w:pPr>
      <w:r w:rsidRPr="001B2055">
        <w:rPr>
          <w:b/>
          <w:sz w:val="28"/>
          <w:szCs w:val="28"/>
        </w:rPr>
        <w:t>SECONDARY DENTAL INSURANCE</w:t>
      </w:r>
    </w:p>
    <w:p w14:paraId="3EED9491" w14:textId="113FD3A8" w:rsidR="00380945" w:rsidRDefault="00380945" w:rsidP="0038094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 xml:space="preserve">Employer </w:t>
      </w:r>
      <w:proofErr w:type="spellStart"/>
      <w:r w:rsidRPr="006D0062">
        <w:t>Name_________________________________</w:t>
      </w:r>
      <w:r w:rsidR="003A76FE">
        <w:t>______</w:t>
      </w:r>
      <w:r>
        <w:t>__</w:t>
      </w:r>
      <w:r w:rsidRPr="006D0062">
        <w:t>___</w:t>
      </w:r>
      <w:r>
        <w:t>__</w:t>
      </w:r>
      <w:r w:rsidRPr="006D0062">
        <w:t>__</w:t>
      </w:r>
      <w:r>
        <w:t>I.D</w:t>
      </w:r>
      <w:proofErr w:type="spellEnd"/>
      <w:r>
        <w:t>. #___</w:t>
      </w:r>
      <w:r w:rsidR="003A76FE">
        <w:t>___</w:t>
      </w:r>
      <w:r>
        <w:t>_______________</w:t>
      </w:r>
    </w:p>
    <w:p w14:paraId="3B6952F9" w14:textId="4E5AECEB" w:rsidR="00380945" w:rsidRPr="006D0062" w:rsidRDefault="00380945" w:rsidP="0038094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 xml:space="preserve">Insurance Company </w:t>
      </w:r>
      <w:proofErr w:type="spellStart"/>
      <w:r w:rsidRPr="006D0062">
        <w:t>Name___________________________</w:t>
      </w:r>
      <w:r>
        <w:t>__</w:t>
      </w:r>
      <w:r w:rsidRPr="006D0062">
        <w:t>__</w:t>
      </w:r>
      <w:r w:rsidR="003A76FE">
        <w:t>______</w:t>
      </w:r>
      <w:r w:rsidRPr="006D0062">
        <w:t>__Group</w:t>
      </w:r>
      <w:proofErr w:type="spellEnd"/>
      <w:r w:rsidRPr="006D0062">
        <w:t xml:space="preserve"> #_____</w:t>
      </w:r>
      <w:r w:rsidR="003A76FE">
        <w:t>____</w:t>
      </w:r>
      <w:r>
        <w:t>_______</w:t>
      </w:r>
      <w:r w:rsidRPr="006D0062">
        <w:t>____</w:t>
      </w:r>
    </w:p>
    <w:p w14:paraId="14F04E53" w14:textId="09B70C2E" w:rsidR="006D0062" w:rsidRPr="006D0062" w:rsidRDefault="00380945" w:rsidP="006D0062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>Ins. Co. Address____</w:t>
      </w:r>
      <w:r>
        <w:t>________</w:t>
      </w:r>
      <w:r w:rsidRPr="006D0062">
        <w:t>__________________________</w:t>
      </w:r>
      <w:r>
        <w:t>_________</w:t>
      </w:r>
      <w:r w:rsidR="003A76FE">
        <w:t>__________</w:t>
      </w:r>
      <w:r>
        <w:t>_________________</w:t>
      </w:r>
    </w:p>
    <w:p w14:paraId="61F9805F" w14:textId="3DA1B4BB" w:rsidR="006D0062" w:rsidRPr="006D0062" w:rsidRDefault="006D0062" w:rsidP="006D0062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>Ins. Co. Phone #________________</w:t>
      </w:r>
      <w:r w:rsidR="003A76FE">
        <w:t>________</w:t>
      </w:r>
      <w:r w:rsidRPr="006D0062">
        <w:t>________</w:t>
      </w:r>
      <w:proofErr w:type="gramStart"/>
      <w:r w:rsidRPr="006D0062">
        <w:t>_</w:t>
      </w:r>
      <w:r w:rsidR="003A76FE">
        <w:t xml:space="preserve">                      </w:t>
      </w:r>
      <w:r w:rsidRPr="006D0062">
        <w:t>Effective</w:t>
      </w:r>
      <w:proofErr w:type="gramEnd"/>
      <w:r w:rsidRPr="006D0062">
        <w:t xml:space="preserve"> Date__</w:t>
      </w:r>
      <w:r w:rsidR="003A76FE">
        <w:t>_____</w:t>
      </w:r>
      <w:r w:rsidRPr="006D0062">
        <w:t>____________</w:t>
      </w:r>
    </w:p>
    <w:p w14:paraId="36351A2A" w14:textId="77777777" w:rsidR="003A76FE" w:rsidRDefault="003A76FE" w:rsidP="003B0512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 xml:space="preserve">Policy </w:t>
      </w:r>
      <w:proofErr w:type="spellStart"/>
      <w:r w:rsidRPr="006D0062">
        <w:t>Holder______________________</w:t>
      </w:r>
      <w:r>
        <w:t>________Gender________</w:t>
      </w:r>
      <w:r w:rsidRPr="006D0062">
        <w:t>Relationship</w:t>
      </w:r>
      <w:proofErr w:type="spellEnd"/>
      <w:r w:rsidRPr="006D0062">
        <w:t xml:space="preserve"> to Patient</w:t>
      </w:r>
      <w:r>
        <w:t>______________</w:t>
      </w:r>
    </w:p>
    <w:p w14:paraId="1B9995FF" w14:textId="24AC508D" w:rsidR="003B0512" w:rsidRPr="006D0062" w:rsidRDefault="003B0512" w:rsidP="003B0512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6D0062">
        <w:t>Policy Holder’s SS#</w:t>
      </w:r>
      <w:r w:rsidR="003A76FE">
        <w:t xml:space="preserve"> </w:t>
      </w:r>
      <w:r w:rsidRPr="006D0062">
        <w:t>_______-_____-_____</w:t>
      </w:r>
      <w:proofErr w:type="gramStart"/>
      <w:r w:rsidRPr="006D0062">
        <w:t>_</w:t>
      </w:r>
      <w:r w:rsidR="003A76FE">
        <w:t xml:space="preserve">                  </w:t>
      </w:r>
      <w:r w:rsidR="00626853">
        <w:t xml:space="preserve">   </w:t>
      </w:r>
      <w:r w:rsidR="003A76FE">
        <w:t xml:space="preserve">        </w:t>
      </w:r>
      <w:r w:rsidRPr="006D0062">
        <w:t>Policy</w:t>
      </w:r>
      <w:proofErr w:type="gramEnd"/>
      <w:r w:rsidRPr="006D0062">
        <w:t xml:space="preserve"> Holder’s Date of Birth</w:t>
      </w:r>
      <w:r w:rsidR="003A76FE">
        <w:t xml:space="preserve">  </w:t>
      </w:r>
      <w:r w:rsidRPr="006D0062">
        <w:t>___/___/_____</w:t>
      </w:r>
    </w:p>
    <w:p w14:paraId="6E1C1959" w14:textId="77777777" w:rsidR="003B0512" w:rsidRDefault="003B0512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4CCF6005" w14:textId="4962FCDB" w:rsidR="00575D7E" w:rsidRDefault="00380945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I certify that the above information is</w:t>
      </w:r>
      <w:r w:rsidR="00325539">
        <w:t xml:space="preserve"> complete, accurate</w:t>
      </w:r>
      <w:r>
        <w:t xml:space="preserve"> and current</w:t>
      </w:r>
      <w:r w:rsidR="007A214C">
        <w:t xml:space="preserve">.  </w:t>
      </w:r>
      <w:r w:rsidR="00AA78A3">
        <w:t>I authorize the release of any medical inf</w:t>
      </w:r>
      <w:r w:rsidR="00325539">
        <w:t xml:space="preserve">ormation necessary </w:t>
      </w:r>
      <w:r w:rsidR="00325539" w:rsidRPr="00575D7E">
        <w:t xml:space="preserve">to </w:t>
      </w:r>
      <w:r w:rsidR="00575D7E">
        <w:t>properly submit</w:t>
      </w:r>
      <w:r w:rsidR="00AA78A3">
        <w:t xml:space="preserve"> to my insurance company </w:t>
      </w:r>
      <w:r w:rsidR="00325539">
        <w:t>and request payment of benefits to Preston Orthodontics, PLLC.  I acknowledge</w:t>
      </w:r>
      <w:r w:rsidR="00575D7E">
        <w:t xml:space="preserve"> that I am financially </w:t>
      </w:r>
      <w:r w:rsidR="00325539">
        <w:t xml:space="preserve">responsible for payment whether or not covered by insurance. </w:t>
      </w:r>
      <w:r w:rsidR="00AA78A3">
        <w:t xml:space="preserve"> </w:t>
      </w:r>
    </w:p>
    <w:p w14:paraId="1F7B4731" w14:textId="63175397" w:rsidR="00AA78A3" w:rsidRPr="006D0062" w:rsidRDefault="00575D7E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 xml:space="preserve">I authorize the release of any photographs or radiographs taken regarding treatment for use in lectures/demonstration.  </w:t>
      </w:r>
      <w:r w:rsidR="007A214C">
        <w:t>I understand that both 2D and 3D radiographs</w:t>
      </w:r>
      <w:r w:rsidR="00AA78A3">
        <w:t xml:space="preserve"> are for the purpose of dental and orthodontic diagnosis and are in no way intended for medical diagnosis.</w:t>
      </w:r>
      <w:r>
        <w:t xml:space="preserve">  </w:t>
      </w:r>
    </w:p>
    <w:p w14:paraId="10EEBD45" w14:textId="77777777" w:rsidR="00575D7E" w:rsidRDefault="00575D7E" w:rsidP="004F7039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70575A01" w14:textId="398FD07F" w:rsidR="00A970E6" w:rsidRDefault="00575D7E" w:rsidP="00A970E6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Signature (adult signature if patient is a minor)_______________________</w:t>
      </w:r>
      <w:r w:rsidR="00CF7C7D">
        <w:t>_________</w:t>
      </w:r>
      <w:r>
        <w:t>__Date___</w:t>
      </w:r>
      <w:r w:rsidR="00CF7C7D">
        <w:t>_/</w:t>
      </w:r>
      <w:r>
        <w:t>____</w:t>
      </w:r>
      <w:r w:rsidR="00CF7C7D">
        <w:t>/</w:t>
      </w:r>
      <w:r>
        <w:t>____</w:t>
      </w:r>
    </w:p>
    <w:p w14:paraId="5F9A558E" w14:textId="77777777" w:rsidR="007C1208" w:rsidRDefault="007C1208" w:rsidP="00A970E6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  <w:jc w:val="center"/>
        <w:rPr>
          <w:b/>
          <w:sz w:val="28"/>
          <w:szCs w:val="28"/>
        </w:rPr>
      </w:pPr>
    </w:p>
    <w:p w14:paraId="2B7C38E7" w14:textId="6224D365" w:rsidR="00E86933" w:rsidRPr="00A970E6" w:rsidRDefault="00E86933" w:rsidP="00A970E6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  <w:jc w:val="center"/>
      </w:pPr>
      <w:r w:rsidRPr="00E86933">
        <w:rPr>
          <w:b/>
          <w:sz w:val="28"/>
          <w:szCs w:val="28"/>
        </w:rPr>
        <w:t>PATIENT DENTAL HISTORY</w:t>
      </w:r>
    </w:p>
    <w:p w14:paraId="287F1C53" w14:textId="77777777" w:rsidR="00E86933" w:rsidRDefault="00E86933" w:rsidP="00E8693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2F6E5A92" w14:textId="5E4D9796" w:rsidR="00E86933" w:rsidRDefault="00E86933" w:rsidP="00E8693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 w:rsidRPr="00E86933">
        <w:rPr>
          <w:b/>
        </w:rPr>
        <w:t>How did you hear about Preston Orthodontics</w:t>
      </w:r>
      <w:proofErr w:type="gramStart"/>
      <w:r w:rsidRPr="00E86933">
        <w:rPr>
          <w:b/>
        </w:rPr>
        <w:t>?</w:t>
      </w:r>
      <w:r>
        <w:t>_</w:t>
      </w:r>
      <w:proofErr w:type="gramEnd"/>
      <w:r>
        <w:t>________________________________</w:t>
      </w:r>
      <w:r w:rsidR="00B027D8">
        <w:t>____</w:t>
      </w:r>
      <w:r>
        <w:t>____</w:t>
      </w:r>
    </w:p>
    <w:p w14:paraId="0B972CD0" w14:textId="77777777" w:rsidR="00382D55" w:rsidRDefault="00382D55">
      <w:pPr>
        <w:pStyle w:val="z-TopofForm"/>
      </w:pPr>
      <w:r>
        <w:t>Top of Form</w:t>
      </w:r>
    </w:p>
    <w:p w14:paraId="37955248" w14:textId="7529C3E8" w:rsidR="00E86933" w:rsidRDefault="00E86933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  <w:jc w:val="center"/>
      </w:pPr>
      <w:r>
        <w:t xml:space="preserve">  </w:t>
      </w:r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67291580">
          <v:shape id="_x0000_i1078" type="#_x0000_t75" style="width:16pt;height:16pt">
            <v:imagedata r:id="rId14" o:title=""/>
          </v:shape>
        </w:pict>
      </w:r>
      <w:r w:rsidR="00B027D8">
        <w:fldChar w:fldCharType="end"/>
      </w:r>
      <w:proofErr w:type="spellStart"/>
      <w:r w:rsidR="00B027D8">
        <w:t>Dentist</w:t>
      </w:r>
      <w:proofErr w:type="spellEnd"/>
      <w:r>
        <w:t xml:space="preserve">        </w:t>
      </w:r>
      <w:r w:rsidR="00B027D8">
        <w:t xml:space="preserve"> </w:t>
      </w:r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1B9B232C">
          <v:shape id="_x0000_i1073" type="#_x0000_t75" style="width:16pt;height:16pt">
            <v:imagedata r:id="rId15" o:title=""/>
          </v:shape>
        </w:pict>
      </w:r>
      <w:r w:rsidR="00B027D8">
        <w:fldChar w:fldCharType="end"/>
      </w:r>
      <w:r>
        <w:t xml:space="preserve"> </w:t>
      </w:r>
      <w:proofErr w:type="gramStart"/>
      <w:r>
        <w:t xml:space="preserve">Friend </w:t>
      </w:r>
      <w:r w:rsidR="00A97CF3">
        <w:t xml:space="preserve">           </w:t>
      </w:r>
      <w:proofErr w:type="gramEnd"/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40CE23F5">
          <v:shape id="_x0000_i1079" type="#_x0000_t75" style="width:16pt;height:16pt">
            <v:imagedata r:id="rId16" o:title=""/>
          </v:shape>
        </w:pict>
      </w:r>
      <w:r w:rsidR="00B027D8">
        <w:fldChar w:fldCharType="end"/>
      </w:r>
      <w:r w:rsidR="00B027D8">
        <w:t xml:space="preserve"> Family member is a patient </w:t>
      </w:r>
      <w:r>
        <w:t xml:space="preserve"> </w:t>
      </w:r>
      <w:r w:rsidR="00B027D8">
        <w:t xml:space="preserve">   </w:t>
      </w:r>
      <w:r>
        <w:t xml:space="preserve">  </w:t>
      </w:r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3CA34835">
          <v:shape id="_x0000_i1080" type="#_x0000_t75" style="width:16pt;height:16pt">
            <v:imagedata r:id="rId17" o:title=""/>
          </v:shape>
        </w:pict>
      </w:r>
      <w:r w:rsidR="00B027D8">
        <w:fldChar w:fldCharType="end"/>
      </w:r>
      <w:r>
        <w:t xml:space="preserve"> Internet</w:t>
      </w:r>
    </w:p>
    <w:p w14:paraId="39A860D2" w14:textId="77777777" w:rsidR="00382D55" w:rsidRDefault="00382D55">
      <w:pPr>
        <w:pStyle w:val="z-BottomofForm"/>
      </w:pPr>
      <w:r>
        <w:t>Bottom of Form</w:t>
      </w:r>
    </w:p>
    <w:p w14:paraId="7AE76F78" w14:textId="77777777" w:rsidR="00E86933" w:rsidRDefault="00E86933" w:rsidP="00E8693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6D324F05" w14:textId="250B0913" w:rsidR="00A97CF3" w:rsidRDefault="00A97CF3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 xml:space="preserve">Date of your last dental </w:t>
      </w:r>
      <w:proofErr w:type="spellStart"/>
      <w:r>
        <w:t>ex</w:t>
      </w:r>
      <w:r w:rsidR="00B027D8">
        <w:t>amination_________________General</w:t>
      </w:r>
      <w:proofErr w:type="spellEnd"/>
      <w:r w:rsidR="00B027D8">
        <w:t xml:space="preserve"> Dentist</w:t>
      </w:r>
      <w:r>
        <w:t>__________________________</w:t>
      </w:r>
    </w:p>
    <w:p w14:paraId="671B316B" w14:textId="77777777" w:rsidR="00B027D8" w:rsidRDefault="00B027D8">
      <w:pPr>
        <w:pStyle w:val="z-TopofForm"/>
      </w:pPr>
      <w:r>
        <w:t>Top of Form</w:t>
      </w:r>
    </w:p>
    <w:p w14:paraId="30A7E9B5" w14:textId="15792505" w:rsidR="00A97CF3" w:rsidRDefault="00A97CF3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 xml:space="preserve">Have you ever had an orthodontic consultation or treatment? </w:t>
      </w:r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6DAFC079">
          <v:shape id="_x0000_i1081" type="#_x0000_t75" style="width:16pt;height:16pt">
            <v:imagedata r:id="rId18" o:title=""/>
          </v:shape>
        </w:pict>
      </w:r>
      <w:r w:rsidR="00B027D8">
        <w:fldChar w:fldCharType="end"/>
      </w:r>
      <w:r w:rsidR="00B027D8">
        <w:t xml:space="preserve"> Yes </w:t>
      </w:r>
      <w:r>
        <w:t xml:space="preserve"> </w:t>
      </w:r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1363D3AB">
          <v:shape id="_x0000_i1083" type="#_x0000_t75" style="width:16pt;height:16pt">
            <v:imagedata r:id="rId19" o:title=""/>
          </v:shape>
        </w:pict>
      </w:r>
      <w:r w:rsidR="00B027D8">
        <w:fldChar w:fldCharType="end"/>
      </w:r>
      <w:r>
        <w:t xml:space="preserve">No  </w:t>
      </w:r>
      <w:r w:rsidR="00B027D8">
        <w:t xml:space="preserve">   Office____</w:t>
      </w:r>
      <w:r>
        <w:t>_______</w:t>
      </w:r>
      <w:r w:rsidR="00B027D8">
        <w:t>__</w:t>
      </w:r>
      <w:r>
        <w:t>____</w:t>
      </w:r>
    </w:p>
    <w:p w14:paraId="2F804671" w14:textId="77777777" w:rsidR="00B027D8" w:rsidRDefault="00B027D8">
      <w:pPr>
        <w:pStyle w:val="z-BottomofForm"/>
      </w:pPr>
      <w:r>
        <w:t>Bottom of Form</w:t>
      </w:r>
    </w:p>
    <w:p w14:paraId="55E60DFA" w14:textId="77777777" w:rsidR="00B027D8" w:rsidRDefault="00B027D8">
      <w:pPr>
        <w:pStyle w:val="z-TopofForm"/>
      </w:pPr>
      <w:r>
        <w:t>Top of Form</w:t>
      </w:r>
    </w:p>
    <w:p w14:paraId="6A267721" w14:textId="1F5E8D75" w:rsidR="00A97CF3" w:rsidRDefault="00A97CF3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proofErr w:type="gramStart"/>
      <w:r>
        <w:t>Any family members require/receive orthodontic treatment?</w:t>
      </w:r>
      <w:proofErr w:type="gramEnd"/>
      <w:r>
        <w:t xml:space="preserve">  </w:t>
      </w:r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38C13C53">
          <v:shape id="_x0000_i1084" type="#_x0000_t75" style="width:16pt;height:16pt">
            <v:imagedata r:id="rId20" o:title=""/>
          </v:shape>
        </w:pict>
      </w:r>
      <w:r w:rsidR="00B027D8">
        <w:fldChar w:fldCharType="end"/>
      </w:r>
      <w:r w:rsidR="00B027D8">
        <w:t xml:space="preserve"> Yes</w:t>
      </w:r>
      <w:r>
        <w:t xml:space="preserve"> </w:t>
      </w:r>
      <w:r w:rsidR="00B027D8">
        <w:t xml:space="preserve"> </w:t>
      </w:r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7A8F4636">
          <v:shape id="_x0000_i1086" type="#_x0000_t75" style="width:16pt;height:16pt">
            <v:imagedata r:id="rId21" o:title=""/>
          </v:shape>
        </w:pict>
      </w:r>
      <w:r w:rsidR="00B027D8">
        <w:fldChar w:fldCharType="end"/>
      </w:r>
      <w:r>
        <w:t xml:space="preserve">No  </w:t>
      </w:r>
      <w:r w:rsidR="00B027D8">
        <w:t xml:space="preserve">  </w:t>
      </w:r>
      <w:r>
        <w:t xml:space="preserve"> Office_</w:t>
      </w:r>
      <w:r w:rsidR="00B027D8">
        <w:t>__</w:t>
      </w:r>
      <w:r>
        <w:t>______________</w:t>
      </w:r>
    </w:p>
    <w:p w14:paraId="31FD1A48" w14:textId="77777777" w:rsidR="00B027D8" w:rsidRDefault="00B027D8">
      <w:pPr>
        <w:pStyle w:val="z-BottomofForm"/>
      </w:pPr>
      <w:r>
        <w:t>Bottom of Form</w:t>
      </w:r>
    </w:p>
    <w:p w14:paraId="47190B92" w14:textId="77777777" w:rsidR="00B027D8" w:rsidRDefault="00B027D8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06EAF17F" w14:textId="7E3F5B6A" w:rsidR="00A97CF3" w:rsidRDefault="00A97CF3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Please notify past/present history of:</w:t>
      </w:r>
    </w:p>
    <w:p w14:paraId="18A8D15B" w14:textId="77777777" w:rsidR="00382D55" w:rsidRDefault="00382D55">
      <w:pPr>
        <w:pStyle w:val="z-TopofForm"/>
      </w:pPr>
      <w:r>
        <w:t>Top of Form</w:t>
      </w:r>
    </w:p>
    <w:p w14:paraId="2F60D16F" w14:textId="75BE8598" w:rsidR="00A20B4D" w:rsidRDefault="00780B50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____</w:t>
      </w:r>
      <w:r w:rsidR="00A20B4D">
        <w:t>____Thumb/Finger Sucking    _______Jaw joint soreness        _________Clenching teeth</w:t>
      </w:r>
    </w:p>
    <w:p w14:paraId="1321F460" w14:textId="77777777" w:rsidR="00382D55" w:rsidRDefault="00382D55">
      <w:pPr>
        <w:pStyle w:val="z-BottomofForm"/>
      </w:pPr>
      <w:r>
        <w:t>Bottom of Form</w:t>
      </w:r>
    </w:p>
    <w:p w14:paraId="304F5562" w14:textId="6B6CA659" w:rsidR="00A20B4D" w:rsidRDefault="00A20B4D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________Tongue Thrusting            _______Jaw joint clicking         _________Grinding teeth</w:t>
      </w:r>
    </w:p>
    <w:p w14:paraId="748AEDB6" w14:textId="2045200F" w:rsidR="00A20B4D" w:rsidRDefault="00A20B4D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________Mouth Breathing             _______Jaw joint popping         _________Muscle soreness (head and neck)</w:t>
      </w:r>
    </w:p>
    <w:p w14:paraId="58DDD684" w14:textId="42368969" w:rsidR="00A20B4D" w:rsidRDefault="00A20B4D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________Lip Biting                        _______Ringing in the ears       _________Frequent Headaches</w:t>
      </w:r>
    </w:p>
    <w:p w14:paraId="54FB1579" w14:textId="77777777" w:rsidR="009E3DD5" w:rsidRDefault="009E3DD5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6E172A8C" w14:textId="77777777" w:rsidR="00975CA5" w:rsidRDefault="00975CA5" w:rsidP="00A97CF3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3F7399A6" w14:textId="50DA5536" w:rsidR="009E3DD5" w:rsidRDefault="009E3DD5" w:rsidP="009E3DD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  <w:jc w:val="center"/>
        <w:rPr>
          <w:b/>
          <w:sz w:val="28"/>
          <w:szCs w:val="28"/>
        </w:rPr>
      </w:pPr>
      <w:r w:rsidRPr="009E3DD5">
        <w:rPr>
          <w:b/>
          <w:sz w:val="28"/>
          <w:szCs w:val="28"/>
        </w:rPr>
        <w:t>PATIENT MEDICAL HISTORY</w:t>
      </w:r>
    </w:p>
    <w:p w14:paraId="09C82A68" w14:textId="77777777" w:rsidR="00975CA5" w:rsidRDefault="00975CA5" w:rsidP="009E3DD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  <w:jc w:val="center"/>
        <w:rPr>
          <w:b/>
          <w:sz w:val="28"/>
          <w:szCs w:val="28"/>
        </w:rPr>
      </w:pPr>
    </w:p>
    <w:p w14:paraId="5B6FE629" w14:textId="77777777" w:rsidR="00B027D8" w:rsidRDefault="00B027D8">
      <w:pPr>
        <w:pStyle w:val="z-TopofForm"/>
      </w:pPr>
      <w:r>
        <w:t>Top of Form</w:t>
      </w:r>
    </w:p>
    <w:p w14:paraId="2253BFDA" w14:textId="3B6AC108" w:rsidR="00382D55" w:rsidRDefault="00382D55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Present State of Health</w:t>
      </w:r>
      <w:proofErr w:type="gramStart"/>
      <w:r>
        <w:t xml:space="preserve">: </w:t>
      </w:r>
      <w:r w:rsidR="00B027D8">
        <w:t xml:space="preserve">  </w:t>
      </w:r>
      <w:proofErr w:type="gramEnd"/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5AB3A39E">
          <v:shape id="_x0000_i1087" type="#_x0000_t75" style="width:16pt;height:16pt">
            <v:imagedata r:id="rId22" o:title=""/>
          </v:shape>
        </w:pict>
      </w:r>
      <w:r w:rsidR="00B027D8">
        <w:fldChar w:fldCharType="end"/>
      </w:r>
      <w:r w:rsidR="00B027D8">
        <w:t xml:space="preserve">Excellent    </w:t>
      </w:r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17BE0DBF">
          <v:shape id="_x0000_i1088" type="#_x0000_t75" style="width:16pt;height:16pt">
            <v:imagedata r:id="rId23" o:title=""/>
          </v:shape>
        </w:pict>
      </w:r>
      <w:r w:rsidR="00B027D8">
        <w:fldChar w:fldCharType="end"/>
      </w:r>
      <w:r w:rsidR="00B027D8">
        <w:t xml:space="preserve">Good     </w:t>
      </w:r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463DF3DD">
          <v:shape id="_x0000_i1089" type="#_x0000_t75" style="width:16pt;height:16pt">
            <v:imagedata r:id="rId24" o:title=""/>
          </v:shape>
        </w:pict>
      </w:r>
      <w:r w:rsidR="00B027D8">
        <w:fldChar w:fldCharType="end"/>
      </w:r>
      <w:r w:rsidR="00B027D8">
        <w:t xml:space="preserve">Fair    </w:t>
      </w:r>
      <w:r w:rsidR="00B027D8">
        <w:fldChar w:fldCharType="begin"/>
      </w:r>
      <w:r w:rsidR="00B027D8">
        <w:instrText xml:space="preserve"> </w:instrText>
      </w:r>
      <w:r w:rsidR="00B027D8">
        <w:fldChar w:fldCharType="begin"/>
      </w:r>
      <w:r w:rsidR="00B027D8">
        <w:instrText xml:space="preserve"> PRIVATE "&lt;INPUT TYPE=\"CHECKBOX\"&gt;" </w:instrText>
      </w:r>
      <w:r w:rsidR="00B027D8">
        <w:fldChar w:fldCharType="end"/>
      </w:r>
      <w:r w:rsidR="00B027D8">
        <w:instrText xml:space="preserve">MACROBUTTON HTMLDirect </w:instrText>
      </w:r>
      <w:r w:rsidR="00B027D8">
        <w:pict w14:anchorId="091273B4">
          <v:shape id="_x0000_i1090" type="#_x0000_t75" style="width:16pt;height:16pt">
            <v:imagedata r:id="rId25" o:title=""/>
          </v:shape>
        </w:pict>
      </w:r>
      <w:r w:rsidR="00B027D8">
        <w:fldChar w:fldCharType="end"/>
      </w:r>
      <w:r w:rsidR="00B027D8">
        <w:t>Poor       Physician_______________</w:t>
      </w:r>
      <w:r w:rsidR="00F009C0">
        <w:t>_</w:t>
      </w:r>
      <w:r w:rsidR="00B027D8">
        <w:t>_____</w:t>
      </w:r>
    </w:p>
    <w:p w14:paraId="3B21AFC5" w14:textId="543061F9" w:rsidR="00F009C0" w:rsidRDefault="00F009C0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 xml:space="preserve">Do you have any general health problems or under a physician’s care for an existing condition?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6433FB88">
          <v:shape id="_x0000_i1097" type="#_x0000_t75" style="width:16pt;height:16pt">
            <v:imagedata r:id="rId26" o:title=""/>
          </v:shape>
        </w:pict>
      </w:r>
      <w:r>
        <w:fldChar w:fldCharType="end"/>
      </w:r>
      <w:r>
        <w:t xml:space="preserve">Yes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1FFE2DB5">
          <v:shape id="_x0000_i1098" type="#_x0000_t75" style="width:16pt;height:16pt">
            <v:imagedata r:id="rId27" o:title=""/>
          </v:shape>
        </w:pict>
      </w:r>
      <w:r>
        <w:fldChar w:fldCharType="end"/>
      </w:r>
      <w:r>
        <w:t xml:space="preserve">No </w:t>
      </w:r>
    </w:p>
    <w:p w14:paraId="097C1E96" w14:textId="4CCB2342" w:rsidR="00F009C0" w:rsidRDefault="00F009C0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Please specify here</w:t>
      </w:r>
      <w:proofErr w:type="gramStart"/>
      <w:r>
        <w:t>:_</w:t>
      </w:r>
      <w:proofErr w:type="gramEnd"/>
      <w:r>
        <w:t>_________________________________________________________________________</w:t>
      </w:r>
    </w:p>
    <w:p w14:paraId="5F2B789A" w14:textId="77777777" w:rsidR="00F009C0" w:rsidRDefault="00F009C0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64BBC849" w14:textId="5D3E5BA5" w:rsidR="00A970E6" w:rsidRDefault="00F009C0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Do you have a past or present history of taking any medications for Osteoporosis or other bone diseases (Bisphosphonates</w:t>
      </w:r>
      <w:r w:rsidR="00F6707C">
        <w:t xml:space="preserve"> – </w:t>
      </w:r>
      <w:proofErr w:type="spellStart"/>
      <w:r w:rsidR="00F6707C">
        <w:t>ie</w:t>
      </w:r>
      <w:proofErr w:type="spellEnd"/>
      <w:r w:rsidR="008034F5">
        <w:t xml:space="preserve">: </w:t>
      </w:r>
      <w:r w:rsidR="00F6707C">
        <w:t xml:space="preserve">Fosamax, Actonel, Boniva, </w:t>
      </w:r>
      <w:proofErr w:type="spellStart"/>
      <w:r w:rsidR="00F6707C">
        <w:t>Reclast</w:t>
      </w:r>
      <w:proofErr w:type="spellEnd"/>
      <w:r>
        <w:t xml:space="preserve">)?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191EBF43">
          <v:shape id="_x0000_i1099" type="#_x0000_t75" style="width:16pt;height:16pt">
            <v:imagedata r:id="rId28" o:title=""/>
          </v:shape>
        </w:pict>
      </w:r>
      <w:r>
        <w:fldChar w:fldCharType="end"/>
      </w:r>
      <w:r>
        <w:t xml:space="preserve">Yes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02CD9F99">
          <v:shape id="_x0000_i1100" type="#_x0000_t75" style="width:16pt;height:16pt">
            <v:imagedata r:id="rId29" o:title=""/>
          </v:shape>
        </w:pict>
      </w:r>
      <w:r>
        <w:fldChar w:fldCharType="end"/>
      </w:r>
      <w:r>
        <w:t>No</w:t>
      </w:r>
      <w:r w:rsidR="00CF7C7D">
        <w:t xml:space="preserve">  </w:t>
      </w:r>
    </w:p>
    <w:p w14:paraId="07E722E6" w14:textId="344E3CC0" w:rsidR="00F009C0" w:rsidRDefault="00F009C0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Please list current drugs/medications____________________________________________________________</w:t>
      </w:r>
    </w:p>
    <w:p w14:paraId="4932936B" w14:textId="58A8D902" w:rsidR="00F009C0" w:rsidRDefault="00F009C0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List any</w:t>
      </w:r>
      <w:r w:rsidR="00DF573B">
        <w:t xml:space="preserve"> drug</w:t>
      </w:r>
      <w:r>
        <w:t xml:space="preserve"> allergie</w:t>
      </w:r>
      <w:r w:rsidR="00DF573B">
        <w:t>s/sensitivities_________</w:t>
      </w:r>
      <w:r>
        <w:t>_____________________________________________________</w:t>
      </w:r>
    </w:p>
    <w:p w14:paraId="033DCEC1" w14:textId="77777777" w:rsidR="00F009C0" w:rsidRDefault="00F009C0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7531847F" w14:textId="53849EED" w:rsidR="00F009C0" w:rsidRDefault="00F009C0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>Please check</w:t>
      </w:r>
      <w:r w:rsidR="00DF573B">
        <w:t xml:space="preserve"> those applicable if you have a </w:t>
      </w:r>
      <w:r>
        <w:t>history of</w:t>
      </w:r>
      <w:r w:rsidR="00DF573B">
        <w:t>:</w:t>
      </w:r>
    </w:p>
    <w:p w14:paraId="21D1C344" w14:textId="0B972E67" w:rsidR="00DF573B" w:rsidRDefault="00DF573B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6433BF6A">
          <v:shape id="_x0000_i1103" type="#_x0000_t75" style="width:16pt;height:16pt">
            <v:imagedata r:id="rId30" o:title=""/>
          </v:shape>
        </w:pict>
      </w:r>
      <w:r>
        <w:fldChar w:fldCharType="end"/>
      </w:r>
      <w:r>
        <w:t xml:space="preserve">Rheumatic </w:t>
      </w:r>
      <w:proofErr w:type="gramStart"/>
      <w:r>
        <w:t xml:space="preserve">Fever      </w:t>
      </w:r>
      <w:proofErr w:type="gramEnd"/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4FBC19E2">
          <v:shape id="_x0000_i1114" type="#_x0000_t75" style="width:16pt;height:16pt">
            <v:imagedata r:id="rId31" o:title=""/>
          </v:shape>
        </w:pict>
      </w:r>
      <w:r>
        <w:fldChar w:fldCharType="end"/>
      </w:r>
      <w:r>
        <w:t xml:space="preserve">Hepatitis           </w:t>
      </w:r>
      <w:r w:rsidR="0086341A">
        <w:t xml:space="preserve">      </w:t>
      </w:r>
      <w:r>
        <w:t xml:space="preserve">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7B0D065C">
          <v:shape id="_x0000_i1115" type="#_x0000_t75" style="width:16pt;height:16pt">
            <v:imagedata r:id="rId32" o:title=""/>
          </v:shape>
        </w:pict>
      </w:r>
      <w:r>
        <w:fldChar w:fldCharType="end"/>
      </w:r>
      <w:r w:rsidR="0086341A">
        <w:t xml:space="preserve">HIV/AIDS       </w:t>
      </w:r>
      <w:r>
        <w:t xml:space="preserve">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133E12CC">
          <v:shape id="_x0000_i1116" type="#_x0000_t75" style="width:16pt;height:16pt">
            <v:imagedata r:id="rId33" o:title=""/>
          </v:shape>
        </w:pict>
      </w:r>
      <w:r>
        <w:fldChar w:fldCharType="end"/>
      </w:r>
      <w:r>
        <w:t>Tuberculosis</w:t>
      </w:r>
    </w:p>
    <w:p w14:paraId="1DAE419F" w14:textId="3A9532BB" w:rsidR="00DF573B" w:rsidRDefault="00DF573B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5B2B9611">
          <v:shape id="_x0000_i1105" type="#_x0000_t75" style="width:16pt;height:16pt">
            <v:imagedata r:id="rId34" o:title=""/>
          </v:shape>
        </w:pict>
      </w:r>
      <w:r>
        <w:fldChar w:fldCharType="end"/>
      </w:r>
      <w:r>
        <w:t xml:space="preserve">Jaundice                  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3F1CADAA">
          <v:shape id="_x0000_i1117" type="#_x0000_t75" style="width:16pt;height:16pt">
            <v:imagedata r:id="rId35" o:title=""/>
          </v:shape>
        </w:pict>
      </w:r>
      <w:r>
        <w:fldChar w:fldCharType="end"/>
      </w:r>
      <w:proofErr w:type="gramStart"/>
      <w:r>
        <w:t xml:space="preserve">Anemia            </w:t>
      </w:r>
      <w:r w:rsidR="0086341A">
        <w:t xml:space="preserve">      </w:t>
      </w:r>
      <w:r>
        <w:t xml:space="preserve">  </w:t>
      </w:r>
      <w:proofErr w:type="gramEnd"/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620645CF">
          <v:shape id="_x0000_i1118" type="#_x0000_t75" style="width:16pt;height:16pt">
            <v:imagedata r:id="rId36" o:title=""/>
          </v:shape>
        </w:pict>
      </w:r>
      <w:r>
        <w:fldChar w:fldCharType="end"/>
      </w:r>
      <w:r w:rsidR="0086341A">
        <w:t xml:space="preserve">Blood Disease  </w:t>
      </w:r>
      <w:r>
        <w:t xml:space="preserve">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79FBEE00">
          <v:shape id="_x0000_i1124" type="#_x0000_t75" style="width:16pt;height:16pt">
            <v:imagedata r:id="rId37" o:title=""/>
          </v:shape>
        </w:pict>
      </w:r>
      <w:r>
        <w:fldChar w:fldCharType="end"/>
      </w:r>
      <w:r>
        <w:t>Prolonged bleeding</w:t>
      </w:r>
    </w:p>
    <w:p w14:paraId="69B6F179" w14:textId="45A49B87" w:rsidR="00DF573B" w:rsidRDefault="00DF573B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33D51622">
          <v:shape id="_x0000_i1107" type="#_x0000_t75" style="width:16pt;height:16pt">
            <v:imagedata r:id="rId38" o:title=""/>
          </v:shape>
        </w:pict>
      </w:r>
      <w:r>
        <w:fldChar w:fldCharType="end"/>
      </w:r>
      <w:r>
        <w:t xml:space="preserve">Diabetes                  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73CAE12B">
          <v:shape id="_x0000_i1120" type="#_x0000_t75" style="width:16pt;height:16pt">
            <v:imagedata r:id="rId39" o:title=""/>
          </v:shape>
        </w:pict>
      </w:r>
      <w:r>
        <w:fldChar w:fldCharType="end"/>
      </w:r>
      <w:r>
        <w:t xml:space="preserve">Swollen </w:t>
      </w:r>
      <w:proofErr w:type="gramStart"/>
      <w:r>
        <w:t xml:space="preserve">ankles  </w:t>
      </w:r>
      <w:r w:rsidR="0086341A">
        <w:t xml:space="preserve">      </w:t>
      </w:r>
      <w:r>
        <w:t xml:space="preserve"> </w:t>
      </w:r>
      <w:proofErr w:type="gramEnd"/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123806B2">
          <v:shape id="_x0000_i1121" type="#_x0000_t75" style="width:16pt;height:16pt">
            <v:imagedata r:id="rId40" o:title=""/>
          </v:shape>
        </w:pict>
      </w:r>
      <w:r>
        <w:fldChar w:fldCharType="end"/>
      </w:r>
      <w:r>
        <w:t xml:space="preserve">Bone Disease   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1EF72760">
          <v:shape id="_x0000_i1122" type="#_x0000_t75" style="width:16pt;height:16pt">
            <v:imagedata r:id="rId41" o:title=""/>
          </v:shape>
        </w:pict>
      </w:r>
      <w:r>
        <w:fldChar w:fldCharType="end"/>
      </w:r>
      <w:r>
        <w:t>Prosthetic implants</w:t>
      </w:r>
    </w:p>
    <w:p w14:paraId="08AC927E" w14:textId="41DBE7E1" w:rsidR="00DF573B" w:rsidRDefault="00DF573B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5DAB58B2">
          <v:shape id="_x0000_i1109" type="#_x0000_t75" style="width:16pt;height:16pt">
            <v:imagedata r:id="rId42" o:title=""/>
          </v:shape>
        </w:pict>
      </w:r>
      <w:r>
        <w:fldChar w:fldCharType="end"/>
      </w:r>
      <w:r>
        <w:t xml:space="preserve">Convulsions            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6652EBD9">
          <v:shape id="_x0000_i1125" type="#_x0000_t75" style="width:16pt;height:16pt">
            <v:imagedata r:id="rId43" o:title=""/>
          </v:shape>
        </w:pict>
      </w:r>
      <w:r>
        <w:fldChar w:fldCharType="end"/>
      </w:r>
      <w:proofErr w:type="gramStart"/>
      <w:r>
        <w:t xml:space="preserve">Autism              </w:t>
      </w:r>
      <w:r w:rsidR="0086341A">
        <w:t xml:space="preserve">      </w:t>
      </w:r>
      <w:r>
        <w:t xml:space="preserve">  </w:t>
      </w:r>
      <w:proofErr w:type="gramEnd"/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12779AEB">
          <v:shape id="_x0000_i1126" type="#_x0000_t75" style="width:16pt;height:16pt">
            <v:imagedata r:id="rId44" o:title=""/>
          </v:shape>
        </w:pict>
      </w:r>
      <w:r>
        <w:fldChar w:fldCharType="end"/>
      </w:r>
      <w:r w:rsidR="0086341A">
        <w:t xml:space="preserve">ADHD/ADD </w:t>
      </w:r>
      <w:r>
        <w:t xml:space="preserve">    </w: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3B819DE1">
          <v:shape id="_x0000_i1127" type="#_x0000_t75" style="width:16pt;height:16pt">
            <v:imagedata r:id="rId45" o:title=""/>
          </v:shape>
        </w:pict>
      </w:r>
      <w:r>
        <w:fldChar w:fldCharType="end"/>
      </w:r>
      <w:r>
        <w:t>Psychiatric care</w:t>
      </w:r>
      <w:r w:rsidR="0086341A">
        <w:t xml:space="preserve">   </w:t>
      </w:r>
      <w:r w:rsidR="0086341A">
        <w:fldChar w:fldCharType="begin"/>
      </w:r>
      <w:r w:rsidR="0086341A">
        <w:instrText xml:space="preserve"> </w:instrText>
      </w:r>
      <w:r w:rsidR="0086341A">
        <w:fldChar w:fldCharType="begin"/>
      </w:r>
      <w:r w:rsidR="0086341A">
        <w:instrText xml:space="preserve"> PRIVATE "&lt;INPUT TYPE=\"CHECKBOX\"&gt;" </w:instrText>
      </w:r>
      <w:r w:rsidR="0086341A">
        <w:fldChar w:fldCharType="end"/>
      </w:r>
      <w:r w:rsidR="0086341A">
        <w:instrText xml:space="preserve">MACROBUTTON HTMLDirect </w:instrText>
      </w:r>
      <w:r w:rsidR="0086341A">
        <w:pict w14:anchorId="6313F6B2">
          <v:shape id="_x0000_i1130" type="#_x0000_t75" style="width:16pt;height:16pt">
            <v:imagedata r:id="rId46" o:title=""/>
          </v:shape>
        </w:pict>
      </w:r>
      <w:r w:rsidR="0086341A">
        <w:fldChar w:fldCharType="end"/>
      </w:r>
      <w:r w:rsidR="0086341A">
        <w:t>Dental fear/anxiety</w:t>
      </w:r>
    </w:p>
    <w:p w14:paraId="0B0ADF17" w14:textId="4076BB5F" w:rsidR="00DF573B" w:rsidRDefault="00DF573B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6F3C00D2">
          <v:shape id="_x0000_i1111" type="#_x0000_t75" style="width:16pt;height:16pt">
            <v:imagedata r:id="rId47" o:title=""/>
          </v:shape>
        </w:pict>
      </w:r>
      <w:r>
        <w:fldChar w:fldCharType="end"/>
      </w:r>
      <w:r w:rsidR="0086341A">
        <w:t xml:space="preserve">Difficult chewing/swallowing </w:t>
      </w:r>
      <w:r w:rsidR="0086341A">
        <w:fldChar w:fldCharType="begin"/>
      </w:r>
      <w:r w:rsidR="0086341A">
        <w:instrText xml:space="preserve"> </w:instrText>
      </w:r>
      <w:r w:rsidR="0086341A">
        <w:fldChar w:fldCharType="begin"/>
      </w:r>
      <w:r w:rsidR="0086341A">
        <w:instrText xml:space="preserve"> PRIVATE "&lt;INPUT TYPE=\"CHECKBOX\"&gt;" </w:instrText>
      </w:r>
      <w:r w:rsidR="0086341A">
        <w:fldChar w:fldCharType="end"/>
      </w:r>
      <w:r w:rsidR="0086341A">
        <w:instrText xml:space="preserve">MACROBUTTON HTMLDirect </w:instrText>
      </w:r>
      <w:r w:rsidR="0086341A">
        <w:pict w14:anchorId="1127077D">
          <v:shape id="_x0000_i1128" type="#_x0000_t75" style="width:16pt;height:16pt">
            <v:imagedata r:id="rId48" o:title=""/>
          </v:shape>
        </w:pict>
      </w:r>
      <w:r w:rsidR="0086341A">
        <w:fldChar w:fldCharType="end"/>
      </w:r>
      <w:r w:rsidR="0086341A">
        <w:t xml:space="preserve">Speech </w:t>
      </w:r>
      <w:proofErr w:type="gramStart"/>
      <w:r w:rsidR="0086341A">
        <w:t xml:space="preserve">impediments  </w:t>
      </w:r>
      <w:proofErr w:type="gramEnd"/>
      <w:r w:rsidR="0086341A">
        <w:fldChar w:fldCharType="begin"/>
      </w:r>
      <w:r w:rsidR="0086341A">
        <w:instrText xml:space="preserve"> </w:instrText>
      </w:r>
      <w:r w:rsidR="0086341A">
        <w:fldChar w:fldCharType="begin"/>
      </w:r>
      <w:r w:rsidR="0086341A">
        <w:instrText xml:space="preserve"> PRIVATE "&lt;INPUT TYPE=\"CHECKBOX\"&gt;" </w:instrText>
      </w:r>
      <w:r w:rsidR="0086341A">
        <w:fldChar w:fldCharType="end"/>
      </w:r>
      <w:r w:rsidR="0086341A">
        <w:instrText xml:space="preserve">MACROBUTTON HTMLDirect </w:instrText>
      </w:r>
      <w:r w:rsidR="0086341A">
        <w:pict w14:anchorId="01AC5CCC">
          <v:shape id="_x0000_i1129" type="#_x0000_t75" style="width:16pt;height:16pt">
            <v:imagedata r:id="rId49" o:title=""/>
          </v:shape>
        </w:pict>
      </w:r>
      <w:r w:rsidR="0086341A">
        <w:fldChar w:fldCharType="end"/>
      </w:r>
      <w:r w:rsidR="0086341A">
        <w:t>Asthma/hay fever/allergies__________________</w:t>
      </w:r>
    </w:p>
    <w:p w14:paraId="31BB3EFE" w14:textId="72FAE61B" w:rsidR="00DF573B" w:rsidRDefault="00DF573B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3273EADF">
          <v:shape id="_x0000_i1113" type="#_x0000_t75" style="width:16pt;height:16pt">
            <v:imagedata r:id="rId50" o:title=""/>
          </v:shape>
        </w:pict>
      </w:r>
      <w:r>
        <w:fldChar w:fldCharType="end"/>
      </w:r>
      <w:r w:rsidR="0086341A">
        <w:t>Repeated sore throats/</w:t>
      </w:r>
      <w:proofErr w:type="gramStart"/>
      <w:r w:rsidR="0086341A">
        <w:t xml:space="preserve">colds    </w:t>
      </w:r>
      <w:proofErr w:type="gramEnd"/>
      <w:r w:rsidR="0086341A">
        <w:fldChar w:fldCharType="begin"/>
      </w:r>
      <w:r w:rsidR="0086341A">
        <w:instrText xml:space="preserve"> </w:instrText>
      </w:r>
      <w:r w:rsidR="0086341A">
        <w:fldChar w:fldCharType="begin"/>
      </w:r>
      <w:r w:rsidR="0086341A">
        <w:instrText xml:space="preserve"> PRIVATE "&lt;INPUT TYPE=\"CHECKBOX\"&gt;" </w:instrText>
      </w:r>
      <w:r w:rsidR="0086341A">
        <w:fldChar w:fldCharType="end"/>
      </w:r>
      <w:r w:rsidR="0086341A">
        <w:instrText xml:space="preserve">MACROBUTTON HTMLDirect </w:instrText>
      </w:r>
      <w:r w:rsidR="0086341A">
        <w:pict w14:anchorId="502F5229">
          <v:shape id="_x0000_i1131" type="#_x0000_t75" style="width:16pt;height:16pt">
            <v:imagedata r:id="rId51" o:title=""/>
          </v:shape>
        </w:pict>
      </w:r>
      <w:r w:rsidR="0086341A">
        <w:fldChar w:fldCharType="end"/>
      </w:r>
      <w:r w:rsidR="0086341A">
        <w:t xml:space="preserve">Latex allergy               </w:t>
      </w:r>
      <w:r w:rsidR="0086341A">
        <w:fldChar w:fldCharType="begin"/>
      </w:r>
      <w:r w:rsidR="0086341A">
        <w:instrText xml:space="preserve"> </w:instrText>
      </w:r>
      <w:r w:rsidR="0086341A">
        <w:fldChar w:fldCharType="begin"/>
      </w:r>
      <w:r w:rsidR="0086341A">
        <w:instrText xml:space="preserve"> PRIVATE "&lt;INPUT TYPE=\"CHECKBOX\"&gt;" </w:instrText>
      </w:r>
      <w:r w:rsidR="0086341A">
        <w:fldChar w:fldCharType="end"/>
      </w:r>
      <w:r w:rsidR="0086341A">
        <w:instrText xml:space="preserve">MACROBUTTON HTMLDirect </w:instrText>
      </w:r>
      <w:r w:rsidR="0086341A">
        <w:pict w14:anchorId="4372E12A">
          <v:shape id="_x0000_i1132" type="#_x0000_t75" style="width:16pt;height:16pt">
            <v:imagedata r:id="rId52" o:title=""/>
          </v:shape>
        </w:pict>
      </w:r>
      <w:r w:rsidR="0086341A">
        <w:fldChar w:fldCharType="end"/>
      </w:r>
      <w:r w:rsidR="0086341A">
        <w:t>Nickel allergy</w:t>
      </w:r>
    </w:p>
    <w:p w14:paraId="0E41B474" w14:textId="28CE7B03" w:rsidR="00D73A0C" w:rsidRDefault="00D73A0C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43BF8DBF">
          <v:shape id="_x0000_i1136" type="#_x0000_t75" style="width:16pt;height:16pt">
            <v:imagedata r:id="rId53" o:title=""/>
          </v:shape>
        </w:pict>
      </w:r>
      <w:r>
        <w:fldChar w:fldCharType="end"/>
      </w:r>
      <w:r>
        <w:t xml:space="preserve">Heart </w:t>
      </w:r>
      <w:proofErr w:type="gramStart"/>
      <w:r>
        <w:t xml:space="preserve">Condition                      </w:t>
      </w:r>
      <w:proofErr w:type="gramEnd"/>
      <w:r>
        <w:fldChar w:fldCharType="begin"/>
      </w:r>
      <w:r>
        <w:instrText xml:space="preserve"> </w:instrText>
      </w:r>
      <w:r>
        <w:fldChar w:fldCharType="begin"/>
      </w:r>
      <w:r>
        <w:instrText xml:space="preserve"> PRIVATE "&lt;INPUT TYPE=\"CHECKBOX\"&gt;" </w:instrText>
      </w:r>
      <w:r>
        <w:fldChar w:fldCharType="end"/>
      </w:r>
      <w:r>
        <w:instrText xml:space="preserve">MACROBUTTON HTMLDirect </w:instrText>
      </w:r>
      <w:r>
        <w:pict w14:anchorId="0611D3B2">
          <v:shape id="_x0000_i1137" type="#_x0000_t75" style="width:16pt;height:16pt">
            <v:imagedata r:id="rId54" o:title=""/>
          </v:shape>
        </w:pict>
      </w:r>
      <w:r>
        <w:fldChar w:fldCharType="end"/>
      </w:r>
      <w:r>
        <w:t>Pre-medication required =  ______________________________________</w:t>
      </w:r>
    </w:p>
    <w:p w14:paraId="1451E3A8" w14:textId="77777777" w:rsidR="00D73A0C" w:rsidRDefault="00D73A0C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692D958D" w14:textId="6851B736" w:rsidR="00975CA5" w:rsidRDefault="00975CA5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 xml:space="preserve">History of visits to an ENT (Ear/Nose/Throat </w:t>
      </w:r>
      <w:proofErr w:type="spellStart"/>
      <w:r>
        <w:t>Dr</w:t>
      </w:r>
      <w:proofErr w:type="spellEnd"/>
      <w:proofErr w:type="gramStart"/>
      <w:r>
        <w:t>)           ENT</w:t>
      </w:r>
      <w:proofErr w:type="gramEnd"/>
      <w:r>
        <w:t xml:space="preserve"> Physician:_______________________________ </w:t>
      </w:r>
    </w:p>
    <w:p w14:paraId="14CF2A73" w14:textId="3387794C" w:rsidR="00975CA5" w:rsidRDefault="00975CA5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  <w:r>
        <w:t xml:space="preserve">Tonsils </w:t>
      </w:r>
      <w:proofErr w:type="spellStart"/>
      <w:r>
        <w:t>removed</w:t>
      </w:r>
      <w:proofErr w:type="gramStart"/>
      <w:r>
        <w:t>?_</w:t>
      </w:r>
      <w:proofErr w:type="gramEnd"/>
      <w:r>
        <w:t>__________Date</w:t>
      </w:r>
      <w:proofErr w:type="spellEnd"/>
      <w:r>
        <w:t xml:space="preserve">____/____/____     Adenoids </w:t>
      </w:r>
      <w:proofErr w:type="spellStart"/>
      <w:r>
        <w:t>removed?___________Date</w:t>
      </w:r>
      <w:proofErr w:type="spellEnd"/>
      <w:r>
        <w:t>____/____/____</w:t>
      </w:r>
    </w:p>
    <w:p w14:paraId="21EE7334" w14:textId="77777777" w:rsidR="00975CA5" w:rsidRDefault="00975CA5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5F0FA0D6" w14:textId="77777777" w:rsidR="00975CA5" w:rsidRDefault="00975CA5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</w:pPr>
    </w:p>
    <w:p w14:paraId="53C64A89" w14:textId="00A04E0A" w:rsidR="00975CA5" w:rsidRPr="00852645" w:rsidRDefault="00975CA5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  <w:rPr>
          <w:b/>
        </w:rPr>
      </w:pPr>
      <w:r w:rsidRPr="00975CA5">
        <w:rPr>
          <w:b/>
        </w:rPr>
        <w:t>Is there anything else about you (</w:t>
      </w:r>
      <w:r>
        <w:rPr>
          <w:b/>
        </w:rPr>
        <w:t>or your child) that will help</w:t>
      </w:r>
      <w:r w:rsidRPr="00975CA5">
        <w:rPr>
          <w:b/>
        </w:rPr>
        <w:t xml:space="preserve"> our treatment</w:t>
      </w:r>
      <w:r w:rsidR="007C1208">
        <w:rPr>
          <w:b/>
        </w:rPr>
        <w:t xml:space="preserve"> to be</w:t>
      </w:r>
      <w:r w:rsidRPr="00975CA5">
        <w:rPr>
          <w:b/>
        </w:rPr>
        <w:t xml:space="preserve"> the best experience </w:t>
      </w:r>
      <w:r w:rsidRPr="00736D2A">
        <w:rPr>
          <w:b/>
        </w:rPr>
        <w:t>possible?</w:t>
      </w:r>
      <w:r w:rsidR="00736D2A">
        <w:t xml:space="preserve"> </w:t>
      </w:r>
      <w:bookmarkStart w:id="0" w:name="_GoBack"/>
      <w:r w:rsidRPr="00852645">
        <w:rPr>
          <w:b/>
        </w:rPr>
        <w:t>_________________________________________________________________________________</w:t>
      </w:r>
    </w:p>
    <w:p w14:paraId="3F3B8EA4" w14:textId="1792997E" w:rsidR="00975CA5" w:rsidRPr="00852645" w:rsidRDefault="00975CA5" w:rsidP="00382D55">
      <w:pPr>
        <w:tabs>
          <w:tab w:val="left" w:pos="1980"/>
          <w:tab w:val="left" w:pos="6120"/>
          <w:tab w:val="left" w:pos="9360"/>
          <w:tab w:val="right" w:leader="underscore" w:pos="10800"/>
        </w:tabs>
        <w:spacing w:line="140" w:lineRule="atLeast"/>
        <w:rPr>
          <w:b/>
        </w:rPr>
      </w:pPr>
      <w:r w:rsidRPr="00852645">
        <w:rPr>
          <w:b/>
        </w:rPr>
        <w:t>_________________________________________________________________________________________</w:t>
      </w:r>
    </w:p>
    <w:bookmarkEnd w:id="0"/>
    <w:p w14:paraId="42BB9B2F" w14:textId="77777777" w:rsidR="00382D55" w:rsidRDefault="00382D55">
      <w:pPr>
        <w:pStyle w:val="z-BottomofForm"/>
      </w:pPr>
      <w:r>
        <w:t>Bottom of Form</w:t>
      </w:r>
    </w:p>
    <w:sectPr w:rsidR="00382D55" w:rsidSect="00FB4C41">
      <w:pgSz w:w="12240" w:h="15840"/>
      <w:pgMar w:top="1080" w:right="720" w:bottom="1080" w:left="720" w:header="720" w:footer="720" w:gutter="0"/>
      <w:cols w:space="720"/>
      <w:printerSettings r:id="rId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E50"/>
    <w:multiLevelType w:val="hybridMultilevel"/>
    <w:tmpl w:val="A7D87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E4383"/>
    <w:multiLevelType w:val="hybridMultilevel"/>
    <w:tmpl w:val="6512C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9006A"/>
    <w:multiLevelType w:val="hybridMultilevel"/>
    <w:tmpl w:val="442EFA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7B"/>
    <w:rsid w:val="00172A3D"/>
    <w:rsid w:val="001B2055"/>
    <w:rsid w:val="0025631E"/>
    <w:rsid w:val="00325539"/>
    <w:rsid w:val="0033665A"/>
    <w:rsid w:val="00380945"/>
    <w:rsid w:val="00382D55"/>
    <w:rsid w:val="003A1C6F"/>
    <w:rsid w:val="003A76FE"/>
    <w:rsid w:val="003B0512"/>
    <w:rsid w:val="00442C78"/>
    <w:rsid w:val="0045669B"/>
    <w:rsid w:val="004611DD"/>
    <w:rsid w:val="004B3B7B"/>
    <w:rsid w:val="004F7039"/>
    <w:rsid w:val="00575D7E"/>
    <w:rsid w:val="00603C18"/>
    <w:rsid w:val="00626853"/>
    <w:rsid w:val="00634657"/>
    <w:rsid w:val="006526E9"/>
    <w:rsid w:val="00695462"/>
    <w:rsid w:val="006D0062"/>
    <w:rsid w:val="00736D2A"/>
    <w:rsid w:val="00755C63"/>
    <w:rsid w:val="00780B50"/>
    <w:rsid w:val="007A214C"/>
    <w:rsid w:val="007B55D9"/>
    <w:rsid w:val="007C1208"/>
    <w:rsid w:val="008034F5"/>
    <w:rsid w:val="00852645"/>
    <w:rsid w:val="0086341A"/>
    <w:rsid w:val="009476F8"/>
    <w:rsid w:val="00975CA5"/>
    <w:rsid w:val="009E3DD5"/>
    <w:rsid w:val="009E5AC8"/>
    <w:rsid w:val="00A20B4D"/>
    <w:rsid w:val="00A970E6"/>
    <w:rsid w:val="00A97CF3"/>
    <w:rsid w:val="00AA78A3"/>
    <w:rsid w:val="00AC1CC8"/>
    <w:rsid w:val="00B027D8"/>
    <w:rsid w:val="00B16A7D"/>
    <w:rsid w:val="00CF7C7D"/>
    <w:rsid w:val="00D73A0C"/>
    <w:rsid w:val="00DF573B"/>
    <w:rsid w:val="00E86933"/>
    <w:rsid w:val="00F009C0"/>
    <w:rsid w:val="00F028C4"/>
    <w:rsid w:val="00F4653F"/>
    <w:rsid w:val="00F558DA"/>
    <w:rsid w:val="00F6549A"/>
    <w:rsid w:val="00F6707C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DD21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7039"/>
    <w:pPr>
      <w:keepNext/>
      <w:widowControl w:val="0"/>
      <w:jc w:val="center"/>
      <w:outlineLvl w:val="0"/>
    </w:pPr>
    <w:rPr>
      <w:rFonts w:ascii="Arial" w:eastAsia="Times New Roman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7B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4F7039"/>
    <w:rPr>
      <w:rFonts w:ascii="Arial" w:eastAsia="Times New Roman" w:hAnsi="Arial"/>
      <w:b/>
      <w:snapToGrid w:val="0"/>
      <w:sz w:val="18"/>
      <w:lang w:eastAsia="en-US"/>
    </w:rPr>
  </w:style>
  <w:style w:type="paragraph" w:styleId="Title">
    <w:name w:val="Title"/>
    <w:basedOn w:val="Normal"/>
    <w:link w:val="TitleChar"/>
    <w:qFormat/>
    <w:rsid w:val="004F7039"/>
    <w:pPr>
      <w:widowControl w:val="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4F7039"/>
    <w:rPr>
      <w:rFonts w:ascii="Arial" w:eastAsia="Times New Roman" w:hAnsi="Arial"/>
      <w:b/>
      <w:snapToGrid w:val="0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63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31E"/>
    <w:rPr>
      <w:rFonts w:ascii="Courier" w:hAnsi="Courier" w:cs="Courier"/>
      <w:lang w:eastAsia="en-US"/>
    </w:rPr>
  </w:style>
  <w:style w:type="paragraph" w:styleId="ListParagraph">
    <w:name w:val="List Paragraph"/>
    <w:basedOn w:val="Normal"/>
    <w:uiPriority w:val="34"/>
    <w:qFormat/>
    <w:rsid w:val="009E3DD5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2D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2D55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2D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2D55"/>
    <w:rPr>
      <w:rFonts w:ascii="Arial" w:hAnsi="Arial" w:cs="Arial"/>
      <w:vanish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F7039"/>
    <w:pPr>
      <w:keepNext/>
      <w:widowControl w:val="0"/>
      <w:jc w:val="center"/>
      <w:outlineLvl w:val="0"/>
    </w:pPr>
    <w:rPr>
      <w:rFonts w:ascii="Arial" w:eastAsia="Times New Roman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7B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4F7039"/>
    <w:rPr>
      <w:rFonts w:ascii="Arial" w:eastAsia="Times New Roman" w:hAnsi="Arial"/>
      <w:b/>
      <w:snapToGrid w:val="0"/>
      <w:sz w:val="18"/>
      <w:lang w:eastAsia="en-US"/>
    </w:rPr>
  </w:style>
  <w:style w:type="paragraph" w:styleId="Title">
    <w:name w:val="Title"/>
    <w:basedOn w:val="Normal"/>
    <w:link w:val="TitleChar"/>
    <w:qFormat/>
    <w:rsid w:val="004F7039"/>
    <w:pPr>
      <w:widowControl w:val="0"/>
      <w:jc w:val="center"/>
    </w:pPr>
    <w:rPr>
      <w:rFonts w:ascii="Arial" w:eastAsia="Times New Roman" w:hAnsi="Arial"/>
      <w:b/>
      <w:snapToGrid w:val="0"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4F7039"/>
    <w:rPr>
      <w:rFonts w:ascii="Arial" w:eastAsia="Times New Roman" w:hAnsi="Arial"/>
      <w:b/>
      <w:snapToGrid w:val="0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563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31E"/>
    <w:rPr>
      <w:rFonts w:ascii="Courier" w:hAnsi="Courier" w:cs="Courier"/>
      <w:lang w:eastAsia="en-US"/>
    </w:rPr>
  </w:style>
  <w:style w:type="paragraph" w:styleId="ListParagraph">
    <w:name w:val="List Paragraph"/>
    <w:basedOn w:val="Normal"/>
    <w:uiPriority w:val="34"/>
    <w:qFormat/>
    <w:rsid w:val="009E3DD5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2D5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2D55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2D5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2D55"/>
    <w:rPr>
      <w:rFonts w:ascii="Arial" w:hAnsi="Arial" w:cs="Arial"/>
      <w:vanish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50" Type="http://schemas.openxmlformats.org/officeDocument/2006/relationships/image" Target="media/image44.emf"/><Relationship Id="rId51" Type="http://schemas.openxmlformats.org/officeDocument/2006/relationships/image" Target="media/image45.emf"/><Relationship Id="rId52" Type="http://schemas.openxmlformats.org/officeDocument/2006/relationships/image" Target="media/image46.emf"/><Relationship Id="rId53" Type="http://schemas.openxmlformats.org/officeDocument/2006/relationships/image" Target="media/image47.emf"/><Relationship Id="rId54" Type="http://schemas.openxmlformats.org/officeDocument/2006/relationships/image" Target="media/image48.emf"/><Relationship Id="rId55" Type="http://schemas.openxmlformats.org/officeDocument/2006/relationships/printerSettings" Target="printerSettings/printerSettings1.bin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34.emf"/><Relationship Id="rId41" Type="http://schemas.openxmlformats.org/officeDocument/2006/relationships/image" Target="media/image35.emf"/><Relationship Id="rId42" Type="http://schemas.openxmlformats.org/officeDocument/2006/relationships/image" Target="media/image36.emf"/><Relationship Id="rId43" Type="http://schemas.openxmlformats.org/officeDocument/2006/relationships/image" Target="media/image37.emf"/><Relationship Id="rId44" Type="http://schemas.openxmlformats.org/officeDocument/2006/relationships/image" Target="media/image38.emf"/><Relationship Id="rId45" Type="http://schemas.openxmlformats.org/officeDocument/2006/relationships/image" Target="media/image39.emf"/><Relationship Id="rId46" Type="http://schemas.openxmlformats.org/officeDocument/2006/relationships/image" Target="media/image40.emf"/><Relationship Id="rId47" Type="http://schemas.openxmlformats.org/officeDocument/2006/relationships/image" Target="media/image41.emf"/><Relationship Id="rId48" Type="http://schemas.openxmlformats.org/officeDocument/2006/relationships/image" Target="media/image42.emf"/><Relationship Id="rId49" Type="http://schemas.openxmlformats.org/officeDocument/2006/relationships/image" Target="media/image4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30" Type="http://schemas.openxmlformats.org/officeDocument/2006/relationships/image" Target="media/image24.emf"/><Relationship Id="rId31" Type="http://schemas.openxmlformats.org/officeDocument/2006/relationships/image" Target="media/image25.emf"/><Relationship Id="rId32" Type="http://schemas.openxmlformats.org/officeDocument/2006/relationships/image" Target="media/image26.emf"/><Relationship Id="rId33" Type="http://schemas.openxmlformats.org/officeDocument/2006/relationships/image" Target="media/image27.emf"/><Relationship Id="rId34" Type="http://schemas.openxmlformats.org/officeDocument/2006/relationships/image" Target="media/image28.emf"/><Relationship Id="rId35" Type="http://schemas.openxmlformats.org/officeDocument/2006/relationships/image" Target="media/image29.emf"/><Relationship Id="rId36" Type="http://schemas.openxmlformats.org/officeDocument/2006/relationships/image" Target="media/image30.emf"/><Relationship Id="rId37" Type="http://schemas.openxmlformats.org/officeDocument/2006/relationships/image" Target="media/image31.emf"/><Relationship Id="rId38" Type="http://schemas.openxmlformats.org/officeDocument/2006/relationships/image" Target="media/image32.emf"/><Relationship Id="rId39" Type="http://schemas.openxmlformats.org/officeDocument/2006/relationships/image" Target="media/image33.emf"/><Relationship Id="rId20" Type="http://schemas.openxmlformats.org/officeDocument/2006/relationships/image" Target="media/image14.emf"/><Relationship Id="rId21" Type="http://schemas.openxmlformats.org/officeDocument/2006/relationships/image" Target="media/image15.emf"/><Relationship Id="rId22" Type="http://schemas.openxmlformats.org/officeDocument/2006/relationships/image" Target="media/image16.emf"/><Relationship Id="rId23" Type="http://schemas.openxmlformats.org/officeDocument/2006/relationships/image" Target="media/image17.emf"/><Relationship Id="rId24" Type="http://schemas.openxmlformats.org/officeDocument/2006/relationships/image" Target="media/image18.emf"/><Relationship Id="rId25" Type="http://schemas.openxmlformats.org/officeDocument/2006/relationships/image" Target="media/image19.emf"/><Relationship Id="rId26" Type="http://schemas.openxmlformats.org/officeDocument/2006/relationships/image" Target="media/image20.emf"/><Relationship Id="rId27" Type="http://schemas.openxmlformats.org/officeDocument/2006/relationships/image" Target="media/image21.emf"/><Relationship Id="rId28" Type="http://schemas.openxmlformats.org/officeDocument/2006/relationships/image" Target="media/image22.emf"/><Relationship Id="rId29" Type="http://schemas.openxmlformats.org/officeDocument/2006/relationships/image" Target="media/image23.emf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01DA7-94F0-404E-9971-CA712C92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471</Words>
  <Characters>8385</Characters>
  <Application>Microsoft Macintosh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Preston</dc:creator>
  <cp:keywords/>
  <dc:description/>
  <cp:lastModifiedBy>Janis Preston</cp:lastModifiedBy>
  <cp:revision>33</cp:revision>
  <cp:lastPrinted>2015-02-06T04:10:00Z</cp:lastPrinted>
  <dcterms:created xsi:type="dcterms:W3CDTF">2015-02-05T23:17:00Z</dcterms:created>
  <dcterms:modified xsi:type="dcterms:W3CDTF">2015-02-06T04:11:00Z</dcterms:modified>
</cp:coreProperties>
</file>